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2950"/>
        <w:gridCol w:w="1267"/>
        <w:gridCol w:w="2710"/>
        <w:gridCol w:w="565"/>
        <w:gridCol w:w="2272"/>
        <w:gridCol w:w="17"/>
        <w:gridCol w:w="851"/>
        <w:gridCol w:w="3372"/>
      </w:tblGrid>
      <w:tr w:rsidR="00BC355D" w:rsidTr="00D03288">
        <w:tc>
          <w:tcPr>
            <w:tcW w:w="14004" w:type="dxa"/>
            <w:gridSpan w:val="8"/>
            <w:tcBorders>
              <w:top w:val="nil"/>
              <w:left w:val="nil"/>
              <w:right w:val="nil"/>
            </w:tcBorders>
          </w:tcPr>
          <w:p w:rsidR="00BC355D" w:rsidRPr="00BC355D" w:rsidRDefault="00BC355D" w:rsidP="00BC355D">
            <w:pPr>
              <w:jc w:val="center"/>
              <w:rPr>
                <w:b/>
                <w:sz w:val="20"/>
              </w:rPr>
            </w:pPr>
            <w:r w:rsidRPr="00BC355D">
              <w:rPr>
                <w:b/>
                <w:sz w:val="22"/>
              </w:rPr>
              <w:t>Identificação</w:t>
            </w:r>
            <w:r w:rsidR="006D2FF9">
              <w:rPr>
                <w:b/>
                <w:sz w:val="22"/>
              </w:rPr>
              <w:t xml:space="preserve"> do proprietário e produtor</w:t>
            </w:r>
            <w:r w:rsidR="00430EFC">
              <w:rPr>
                <w:b/>
                <w:sz w:val="22"/>
              </w:rPr>
              <w:t xml:space="preserve"> </w:t>
            </w:r>
            <w:r w:rsidR="00430EFC" w:rsidRPr="00430EFC">
              <w:rPr>
                <w:b/>
                <w:i/>
              </w:rPr>
              <w:t>(para preencher clique nos campos em branco)</w:t>
            </w:r>
          </w:p>
        </w:tc>
      </w:tr>
      <w:tr w:rsidR="00904545" w:rsidTr="00D03288">
        <w:tc>
          <w:tcPr>
            <w:tcW w:w="2950" w:type="dxa"/>
          </w:tcPr>
          <w:p w:rsidR="00904545" w:rsidRPr="00904545" w:rsidRDefault="00D03288" w:rsidP="00904545">
            <w:pPr>
              <w:rPr>
                <w:sz w:val="20"/>
              </w:rPr>
            </w:pPr>
            <w:r>
              <w:rPr>
                <w:sz w:val="20"/>
              </w:rPr>
              <w:t>Nome da Empresa</w:t>
            </w:r>
            <w:r w:rsidR="00904545">
              <w:rPr>
                <w:sz w:val="20"/>
              </w:rPr>
              <w:t>:</w:t>
            </w:r>
          </w:p>
        </w:tc>
        <w:tc>
          <w:tcPr>
            <w:tcW w:w="6814" w:type="dxa"/>
            <w:gridSpan w:val="4"/>
          </w:tcPr>
          <w:p w:rsidR="00904545" w:rsidRPr="00955917" w:rsidRDefault="00355709" w:rsidP="00FD36FD">
            <w:pPr>
              <w:rPr>
                <w:sz w:val="20"/>
              </w:rPr>
            </w:pPr>
            <w:sdt>
              <w:sdtPr>
                <w:rPr>
                  <w:sz w:val="22"/>
                </w:rPr>
                <w:id w:val="-602332707"/>
                <w:placeholder>
                  <w:docPart w:val="57F5209CF779431799715E56D7E73EAA"/>
                </w:placeholder>
                <w:text/>
              </w:sdtPr>
              <w:sdtEndPr/>
              <w:sdtContent>
                <w:r w:rsidR="00FD36FD">
                  <w:rPr>
                    <w:sz w:val="22"/>
                  </w:rPr>
                  <w:t xml:space="preserve"> </w:t>
                </w:r>
              </w:sdtContent>
            </w:sdt>
          </w:p>
        </w:tc>
        <w:tc>
          <w:tcPr>
            <w:tcW w:w="868" w:type="dxa"/>
            <w:gridSpan w:val="2"/>
          </w:tcPr>
          <w:p w:rsidR="00904545" w:rsidRPr="00904545" w:rsidRDefault="00904545" w:rsidP="00904545">
            <w:pPr>
              <w:jc w:val="right"/>
              <w:rPr>
                <w:sz w:val="20"/>
              </w:rPr>
            </w:pPr>
            <w:r w:rsidRPr="00904545">
              <w:rPr>
                <w:sz w:val="20"/>
              </w:rPr>
              <w:t>CNPJ</w:t>
            </w:r>
            <w:r>
              <w:rPr>
                <w:sz w:val="20"/>
              </w:rPr>
              <w:t>:</w:t>
            </w:r>
          </w:p>
        </w:tc>
        <w:sdt>
          <w:sdtPr>
            <w:rPr>
              <w:sz w:val="20"/>
            </w:rPr>
            <w:id w:val="1198285074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3372" w:type="dxa"/>
              </w:tcPr>
              <w:p w:rsidR="00904545" w:rsidRPr="00904545" w:rsidRDefault="00FD36FD" w:rsidP="00FD36FD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 xml:space="preserve"> </w:t>
                </w:r>
              </w:p>
            </w:tc>
          </w:sdtContent>
        </w:sdt>
      </w:tr>
      <w:tr w:rsidR="00904545" w:rsidTr="00D03288">
        <w:tc>
          <w:tcPr>
            <w:tcW w:w="2950" w:type="dxa"/>
          </w:tcPr>
          <w:p w:rsidR="00904545" w:rsidRPr="00904545" w:rsidRDefault="00D03288" w:rsidP="00904545">
            <w:pPr>
              <w:rPr>
                <w:sz w:val="20"/>
              </w:rPr>
            </w:pPr>
            <w:r>
              <w:rPr>
                <w:sz w:val="20"/>
              </w:rPr>
              <w:t>Nome do Proprietário</w:t>
            </w:r>
            <w:r w:rsidR="00904545">
              <w:rPr>
                <w:sz w:val="20"/>
              </w:rPr>
              <w:t>:</w:t>
            </w:r>
          </w:p>
        </w:tc>
        <w:sdt>
          <w:sdtPr>
            <w:rPr>
              <w:sz w:val="20"/>
            </w:rPr>
            <w:id w:val="325867468"/>
            <w:placeholder>
              <w:docPart w:val="DefaultPlaceholder_1081868574"/>
            </w:placeholder>
          </w:sdtPr>
          <w:sdtEndPr/>
          <w:sdtContent>
            <w:tc>
              <w:tcPr>
                <w:tcW w:w="6814" w:type="dxa"/>
                <w:gridSpan w:val="4"/>
              </w:tcPr>
              <w:p w:rsidR="00904545" w:rsidRPr="00904545" w:rsidRDefault="00FD36FD" w:rsidP="00FD36FD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 xml:space="preserve"> </w:t>
                </w:r>
              </w:p>
            </w:tc>
          </w:sdtContent>
        </w:sdt>
        <w:tc>
          <w:tcPr>
            <w:tcW w:w="868" w:type="dxa"/>
            <w:gridSpan w:val="2"/>
          </w:tcPr>
          <w:p w:rsidR="00904545" w:rsidRPr="00904545" w:rsidRDefault="00D03288" w:rsidP="00D03288">
            <w:pPr>
              <w:jc w:val="right"/>
              <w:rPr>
                <w:sz w:val="20"/>
              </w:rPr>
            </w:pPr>
            <w:r>
              <w:rPr>
                <w:sz w:val="20"/>
              </w:rPr>
              <w:t>CPF</w:t>
            </w:r>
            <w:r w:rsidR="00904545">
              <w:rPr>
                <w:sz w:val="20"/>
              </w:rPr>
              <w:t>:</w:t>
            </w:r>
          </w:p>
        </w:tc>
        <w:sdt>
          <w:sdtPr>
            <w:rPr>
              <w:sz w:val="20"/>
            </w:rPr>
            <w:id w:val="1346445838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3372" w:type="dxa"/>
              </w:tcPr>
              <w:p w:rsidR="00904545" w:rsidRPr="00904545" w:rsidRDefault="00FD36FD" w:rsidP="00FD36FD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 xml:space="preserve"> </w:t>
                </w:r>
              </w:p>
            </w:tc>
          </w:sdtContent>
        </w:sdt>
      </w:tr>
      <w:tr w:rsidR="006E4FC0" w:rsidTr="00D03288">
        <w:tc>
          <w:tcPr>
            <w:tcW w:w="2950" w:type="dxa"/>
            <w:vMerge w:val="restart"/>
          </w:tcPr>
          <w:p w:rsidR="006E4FC0" w:rsidRPr="00904545" w:rsidRDefault="00D03288">
            <w:pPr>
              <w:rPr>
                <w:sz w:val="20"/>
              </w:rPr>
            </w:pPr>
            <w:r>
              <w:rPr>
                <w:sz w:val="20"/>
              </w:rPr>
              <w:t>Endereço da Unidade</w:t>
            </w:r>
            <w:r w:rsidR="00C1028B">
              <w:rPr>
                <w:sz w:val="20"/>
              </w:rPr>
              <w:t xml:space="preserve"> Empresa</w:t>
            </w:r>
            <w:r w:rsidR="006E4FC0">
              <w:rPr>
                <w:sz w:val="20"/>
              </w:rPr>
              <w:t>:</w:t>
            </w:r>
          </w:p>
        </w:tc>
        <w:tc>
          <w:tcPr>
            <w:tcW w:w="1267" w:type="dxa"/>
          </w:tcPr>
          <w:p w:rsidR="006E4FC0" w:rsidRPr="00904545" w:rsidRDefault="006E4FC0">
            <w:pPr>
              <w:rPr>
                <w:sz w:val="20"/>
              </w:rPr>
            </w:pPr>
            <w:r w:rsidRPr="00E668C8">
              <w:rPr>
                <w:sz w:val="18"/>
              </w:rPr>
              <w:t>Rua/Estrada:</w:t>
            </w:r>
          </w:p>
        </w:tc>
        <w:sdt>
          <w:sdtPr>
            <w:rPr>
              <w:sz w:val="20"/>
            </w:rPr>
            <w:id w:val="1892380753"/>
            <w:placeholder>
              <w:docPart w:val="DefaultPlaceholder_1081868574"/>
            </w:placeholder>
          </w:sdtPr>
          <w:sdtEndPr/>
          <w:sdtContent>
            <w:bookmarkStart w:id="0" w:name="_GoBack" w:displacedByCustomXml="prev"/>
            <w:tc>
              <w:tcPr>
                <w:tcW w:w="9787" w:type="dxa"/>
                <w:gridSpan w:val="6"/>
              </w:tcPr>
              <w:p w:rsidR="006E4FC0" w:rsidRPr="00904545" w:rsidRDefault="00FD36FD" w:rsidP="00FD36FD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 xml:space="preserve"> </w:t>
                </w:r>
              </w:p>
            </w:tc>
            <w:bookmarkEnd w:id="0" w:displacedByCustomXml="next"/>
          </w:sdtContent>
        </w:sdt>
      </w:tr>
      <w:tr w:rsidR="00D03288" w:rsidTr="00D03288">
        <w:tc>
          <w:tcPr>
            <w:tcW w:w="2950" w:type="dxa"/>
            <w:vMerge/>
          </w:tcPr>
          <w:p w:rsidR="006E4FC0" w:rsidRDefault="006E4FC0">
            <w:pPr>
              <w:rPr>
                <w:sz w:val="20"/>
              </w:rPr>
            </w:pPr>
          </w:p>
        </w:tc>
        <w:tc>
          <w:tcPr>
            <w:tcW w:w="1267" w:type="dxa"/>
          </w:tcPr>
          <w:p w:rsidR="006E4FC0" w:rsidRPr="00904545" w:rsidRDefault="006E4FC0">
            <w:pPr>
              <w:rPr>
                <w:sz w:val="20"/>
              </w:rPr>
            </w:pPr>
            <w:r>
              <w:rPr>
                <w:sz w:val="20"/>
              </w:rPr>
              <w:t>Município</w:t>
            </w:r>
          </w:p>
        </w:tc>
        <w:sdt>
          <w:sdtPr>
            <w:rPr>
              <w:sz w:val="20"/>
            </w:rPr>
            <w:id w:val="847912017"/>
            <w:placeholder>
              <w:docPart w:val="DefaultPlaceholder_1081868574"/>
            </w:placeholder>
          </w:sdtPr>
          <w:sdtEndPr/>
          <w:sdtContent>
            <w:tc>
              <w:tcPr>
                <w:tcW w:w="2710" w:type="dxa"/>
              </w:tcPr>
              <w:p w:rsidR="006E4FC0" w:rsidRPr="00904545" w:rsidRDefault="00FD36FD" w:rsidP="00FD36FD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 xml:space="preserve"> </w:t>
                </w:r>
              </w:p>
            </w:tc>
          </w:sdtContent>
        </w:sdt>
        <w:tc>
          <w:tcPr>
            <w:tcW w:w="565" w:type="dxa"/>
          </w:tcPr>
          <w:p w:rsidR="006E4FC0" w:rsidRPr="00904545" w:rsidRDefault="006E4FC0">
            <w:pPr>
              <w:rPr>
                <w:sz w:val="20"/>
              </w:rPr>
            </w:pPr>
            <w:r>
              <w:rPr>
                <w:sz w:val="20"/>
              </w:rPr>
              <w:t>UF:</w:t>
            </w:r>
          </w:p>
        </w:tc>
        <w:sdt>
          <w:sdtPr>
            <w:rPr>
              <w:sz w:val="20"/>
            </w:rPr>
            <w:id w:val="-1920856023"/>
            <w:placeholder>
              <w:docPart w:val="DefaultPlaceholder_1081868574"/>
            </w:placeholder>
          </w:sdtPr>
          <w:sdtEndPr/>
          <w:sdtContent>
            <w:tc>
              <w:tcPr>
                <w:tcW w:w="2272" w:type="dxa"/>
              </w:tcPr>
              <w:p w:rsidR="006E4FC0" w:rsidRPr="00904545" w:rsidRDefault="00FD36FD" w:rsidP="00FD36FD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 xml:space="preserve"> </w:t>
                </w:r>
              </w:p>
            </w:tc>
          </w:sdtContent>
        </w:sdt>
        <w:tc>
          <w:tcPr>
            <w:tcW w:w="868" w:type="dxa"/>
            <w:gridSpan w:val="2"/>
          </w:tcPr>
          <w:p w:rsidR="006E4FC0" w:rsidRPr="00904545" w:rsidRDefault="006E4FC0" w:rsidP="006E4FC0">
            <w:pPr>
              <w:jc w:val="right"/>
              <w:rPr>
                <w:sz w:val="20"/>
              </w:rPr>
            </w:pPr>
            <w:r>
              <w:rPr>
                <w:sz w:val="20"/>
              </w:rPr>
              <w:t>CEP:</w:t>
            </w:r>
          </w:p>
        </w:tc>
        <w:sdt>
          <w:sdtPr>
            <w:rPr>
              <w:sz w:val="20"/>
            </w:rPr>
            <w:id w:val="1146475944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3372" w:type="dxa"/>
              </w:tcPr>
              <w:p w:rsidR="006E4FC0" w:rsidRPr="00904545" w:rsidRDefault="00FD36FD" w:rsidP="00FD36FD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 xml:space="preserve"> </w:t>
                </w:r>
              </w:p>
            </w:tc>
          </w:sdtContent>
        </w:sdt>
      </w:tr>
      <w:tr w:rsidR="006E4FC0" w:rsidTr="00D03288">
        <w:tc>
          <w:tcPr>
            <w:tcW w:w="2950" w:type="dxa"/>
          </w:tcPr>
          <w:p w:rsidR="006E4FC0" w:rsidRPr="00904545" w:rsidRDefault="00D03288" w:rsidP="00472894">
            <w:pPr>
              <w:rPr>
                <w:sz w:val="20"/>
              </w:rPr>
            </w:pPr>
            <w:r>
              <w:rPr>
                <w:sz w:val="20"/>
              </w:rPr>
              <w:t>Email da Empresa</w:t>
            </w:r>
            <w:r w:rsidR="00472894">
              <w:rPr>
                <w:sz w:val="20"/>
              </w:rPr>
              <w:t>:</w:t>
            </w:r>
          </w:p>
        </w:tc>
        <w:sdt>
          <w:sdtPr>
            <w:rPr>
              <w:sz w:val="20"/>
            </w:rPr>
            <w:id w:val="-243345273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6814" w:type="dxa"/>
                <w:gridSpan w:val="4"/>
              </w:tcPr>
              <w:p w:rsidR="006E4FC0" w:rsidRPr="00904545" w:rsidRDefault="00FD36FD" w:rsidP="00FD36FD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 xml:space="preserve"> </w:t>
                </w:r>
              </w:p>
            </w:tc>
          </w:sdtContent>
        </w:sdt>
        <w:tc>
          <w:tcPr>
            <w:tcW w:w="868" w:type="dxa"/>
            <w:gridSpan w:val="2"/>
          </w:tcPr>
          <w:p w:rsidR="006E4FC0" w:rsidRPr="00904545" w:rsidRDefault="006E4FC0" w:rsidP="00D03288">
            <w:pPr>
              <w:jc w:val="right"/>
              <w:rPr>
                <w:sz w:val="20"/>
              </w:rPr>
            </w:pPr>
            <w:r w:rsidRPr="00D03288">
              <w:t>Telefone</w:t>
            </w:r>
          </w:p>
        </w:tc>
        <w:sdt>
          <w:sdtPr>
            <w:rPr>
              <w:sz w:val="20"/>
            </w:rPr>
            <w:id w:val="-345941636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3372" w:type="dxa"/>
              </w:tcPr>
              <w:p w:rsidR="006E4FC0" w:rsidRPr="00904545" w:rsidRDefault="00FD36FD" w:rsidP="00FD36FD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 xml:space="preserve"> </w:t>
                </w:r>
              </w:p>
            </w:tc>
          </w:sdtContent>
        </w:sdt>
      </w:tr>
      <w:tr w:rsidR="00D03288" w:rsidTr="00D03288">
        <w:tc>
          <w:tcPr>
            <w:tcW w:w="2950" w:type="dxa"/>
          </w:tcPr>
          <w:p w:rsidR="00D03288" w:rsidRDefault="00D03288" w:rsidP="00472894">
            <w:pPr>
              <w:rPr>
                <w:sz w:val="20"/>
              </w:rPr>
            </w:pPr>
            <w:r>
              <w:rPr>
                <w:sz w:val="20"/>
              </w:rPr>
              <w:t>Nome do Representante Legal</w:t>
            </w:r>
          </w:p>
        </w:tc>
        <w:sdt>
          <w:sdtPr>
            <w:rPr>
              <w:sz w:val="20"/>
            </w:rPr>
            <w:id w:val="1652945011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6814" w:type="dxa"/>
                <w:gridSpan w:val="4"/>
              </w:tcPr>
              <w:p w:rsidR="00D03288" w:rsidRDefault="00DE7929" w:rsidP="00DE7929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 xml:space="preserve"> </w:t>
                </w:r>
              </w:p>
            </w:tc>
          </w:sdtContent>
        </w:sdt>
        <w:tc>
          <w:tcPr>
            <w:tcW w:w="868" w:type="dxa"/>
            <w:gridSpan w:val="2"/>
          </w:tcPr>
          <w:p w:rsidR="00D03288" w:rsidRDefault="00D03288" w:rsidP="00D03288">
            <w:pPr>
              <w:jc w:val="right"/>
              <w:rPr>
                <w:sz w:val="20"/>
              </w:rPr>
            </w:pPr>
            <w:r>
              <w:rPr>
                <w:sz w:val="20"/>
              </w:rPr>
              <w:t>CPF:</w:t>
            </w:r>
          </w:p>
        </w:tc>
        <w:sdt>
          <w:sdtPr>
            <w:rPr>
              <w:sz w:val="20"/>
            </w:rPr>
            <w:id w:val="1412588556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3372" w:type="dxa"/>
              </w:tcPr>
              <w:p w:rsidR="00D03288" w:rsidRDefault="00DE7929" w:rsidP="00DE7929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 xml:space="preserve"> </w:t>
                </w:r>
              </w:p>
            </w:tc>
          </w:sdtContent>
        </w:sdt>
      </w:tr>
      <w:tr w:rsidR="00D03288" w:rsidTr="00D03288">
        <w:tc>
          <w:tcPr>
            <w:tcW w:w="2950" w:type="dxa"/>
          </w:tcPr>
          <w:p w:rsidR="00D03288" w:rsidRDefault="00D03288" w:rsidP="00472894">
            <w:pPr>
              <w:rPr>
                <w:sz w:val="20"/>
              </w:rPr>
            </w:pPr>
            <w:r>
              <w:rPr>
                <w:sz w:val="20"/>
              </w:rPr>
              <w:t>Email do Representante Legal</w:t>
            </w:r>
          </w:p>
        </w:tc>
        <w:sdt>
          <w:sdtPr>
            <w:rPr>
              <w:sz w:val="20"/>
            </w:rPr>
            <w:id w:val="-821879969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6831" w:type="dxa"/>
                <w:gridSpan w:val="5"/>
              </w:tcPr>
              <w:p w:rsidR="00D03288" w:rsidRDefault="00DE7929" w:rsidP="00DE7929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 xml:space="preserve"> </w:t>
                </w:r>
              </w:p>
            </w:tc>
          </w:sdtContent>
        </w:sdt>
        <w:tc>
          <w:tcPr>
            <w:tcW w:w="851" w:type="dxa"/>
          </w:tcPr>
          <w:p w:rsidR="00D03288" w:rsidRDefault="00D03288" w:rsidP="006E4FC0">
            <w:pPr>
              <w:jc w:val="right"/>
              <w:rPr>
                <w:sz w:val="20"/>
              </w:rPr>
            </w:pPr>
            <w:r w:rsidRPr="00D03288">
              <w:t>Telefone</w:t>
            </w:r>
          </w:p>
        </w:tc>
        <w:sdt>
          <w:sdtPr>
            <w:rPr>
              <w:sz w:val="20"/>
            </w:rPr>
            <w:id w:val="2059509719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3372" w:type="dxa"/>
              </w:tcPr>
              <w:p w:rsidR="00D03288" w:rsidRDefault="00DE7929" w:rsidP="00DE7929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 xml:space="preserve"> </w:t>
                </w:r>
              </w:p>
            </w:tc>
          </w:sdtContent>
        </w:sdt>
      </w:tr>
    </w:tbl>
    <w:p w:rsidR="00D21AF0" w:rsidRDefault="00C1028B" w:rsidP="006E4FC0">
      <w:pPr>
        <w:jc w:val="center"/>
        <w:rPr>
          <w:b/>
          <w:sz w:val="22"/>
        </w:rPr>
      </w:pPr>
      <w:r>
        <w:rPr>
          <w:b/>
          <w:sz w:val="22"/>
        </w:rPr>
        <w:t>Local de Armazenamento, Beneficiamento ou Processamento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1276"/>
        <w:gridCol w:w="850"/>
        <w:gridCol w:w="284"/>
        <w:gridCol w:w="1518"/>
        <w:gridCol w:w="41"/>
        <w:gridCol w:w="709"/>
        <w:gridCol w:w="2410"/>
        <w:gridCol w:w="1134"/>
        <w:gridCol w:w="3367"/>
      </w:tblGrid>
      <w:tr w:rsidR="006E4FC0" w:rsidTr="00C1028B">
        <w:tc>
          <w:tcPr>
            <w:tcW w:w="2405" w:type="dxa"/>
            <w:vMerge w:val="restart"/>
          </w:tcPr>
          <w:p w:rsidR="006E4FC0" w:rsidRPr="006E4FC0" w:rsidRDefault="006E4FC0" w:rsidP="00C1028B">
            <w:pPr>
              <w:rPr>
                <w:sz w:val="20"/>
              </w:rPr>
            </w:pPr>
            <w:r>
              <w:rPr>
                <w:sz w:val="20"/>
              </w:rPr>
              <w:t xml:space="preserve">Endereço </w:t>
            </w:r>
            <w:r w:rsidR="00C1028B">
              <w:rPr>
                <w:sz w:val="20"/>
              </w:rPr>
              <w:t>do Local</w:t>
            </w:r>
          </w:p>
        </w:tc>
        <w:tc>
          <w:tcPr>
            <w:tcW w:w="1276" w:type="dxa"/>
          </w:tcPr>
          <w:p w:rsidR="006E4FC0" w:rsidRPr="00E668C8" w:rsidRDefault="006E4FC0" w:rsidP="006E4FC0">
            <w:pPr>
              <w:rPr>
                <w:sz w:val="18"/>
                <w:szCs w:val="18"/>
              </w:rPr>
            </w:pPr>
            <w:r w:rsidRPr="00E668C8">
              <w:rPr>
                <w:sz w:val="18"/>
                <w:szCs w:val="18"/>
              </w:rPr>
              <w:t>Rua/Estrada</w:t>
            </w:r>
          </w:p>
        </w:tc>
        <w:sdt>
          <w:sdtPr>
            <w:rPr>
              <w:sz w:val="20"/>
            </w:rPr>
            <w:id w:val="1355458290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10313" w:type="dxa"/>
                <w:gridSpan w:val="8"/>
              </w:tcPr>
              <w:p w:rsidR="006E4FC0" w:rsidRPr="006E4FC0" w:rsidRDefault="00FD36FD" w:rsidP="00FD36FD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 xml:space="preserve"> </w:t>
                </w:r>
              </w:p>
            </w:tc>
          </w:sdtContent>
        </w:sdt>
      </w:tr>
      <w:tr w:rsidR="006E4FC0" w:rsidTr="00C1028B">
        <w:tc>
          <w:tcPr>
            <w:tcW w:w="2405" w:type="dxa"/>
            <w:vMerge/>
          </w:tcPr>
          <w:p w:rsidR="006E4FC0" w:rsidRPr="006E4FC0" w:rsidRDefault="006E4FC0" w:rsidP="006E4FC0">
            <w:pPr>
              <w:rPr>
                <w:b/>
                <w:sz w:val="20"/>
              </w:rPr>
            </w:pPr>
          </w:p>
        </w:tc>
        <w:tc>
          <w:tcPr>
            <w:tcW w:w="1276" w:type="dxa"/>
          </w:tcPr>
          <w:p w:rsidR="006E4FC0" w:rsidRPr="006E4FC0" w:rsidRDefault="006E4FC0" w:rsidP="006E4FC0">
            <w:pPr>
              <w:rPr>
                <w:sz w:val="20"/>
              </w:rPr>
            </w:pPr>
            <w:r w:rsidRPr="006E4FC0">
              <w:rPr>
                <w:sz w:val="20"/>
              </w:rPr>
              <w:t>Município</w:t>
            </w:r>
          </w:p>
        </w:tc>
        <w:sdt>
          <w:sdtPr>
            <w:rPr>
              <w:sz w:val="20"/>
            </w:rPr>
            <w:id w:val="-950772981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2652" w:type="dxa"/>
                <w:gridSpan w:val="3"/>
              </w:tcPr>
              <w:p w:rsidR="006E4FC0" w:rsidRPr="006E4FC0" w:rsidRDefault="00FD36FD" w:rsidP="00FD36FD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 xml:space="preserve"> </w:t>
                </w:r>
              </w:p>
            </w:tc>
          </w:sdtContent>
        </w:sdt>
        <w:tc>
          <w:tcPr>
            <w:tcW w:w="750" w:type="dxa"/>
            <w:gridSpan w:val="2"/>
          </w:tcPr>
          <w:p w:rsidR="006E4FC0" w:rsidRPr="006E4FC0" w:rsidRDefault="006E4FC0" w:rsidP="006E4FC0">
            <w:pPr>
              <w:rPr>
                <w:sz w:val="20"/>
              </w:rPr>
            </w:pPr>
            <w:r>
              <w:rPr>
                <w:sz w:val="20"/>
              </w:rPr>
              <w:t>CEP:</w:t>
            </w:r>
          </w:p>
        </w:tc>
        <w:sdt>
          <w:sdtPr>
            <w:rPr>
              <w:sz w:val="20"/>
            </w:rPr>
            <w:id w:val="218556335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2410" w:type="dxa"/>
              </w:tcPr>
              <w:p w:rsidR="006E4FC0" w:rsidRPr="006E4FC0" w:rsidRDefault="00FD36FD" w:rsidP="00FD36FD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 xml:space="preserve"> </w:t>
                </w:r>
              </w:p>
            </w:tc>
          </w:sdtContent>
        </w:sdt>
        <w:tc>
          <w:tcPr>
            <w:tcW w:w="1134" w:type="dxa"/>
          </w:tcPr>
          <w:p w:rsidR="006E4FC0" w:rsidRPr="006E4FC0" w:rsidRDefault="006E4FC0" w:rsidP="006E4FC0">
            <w:pPr>
              <w:jc w:val="right"/>
              <w:rPr>
                <w:sz w:val="20"/>
              </w:rPr>
            </w:pPr>
            <w:r>
              <w:rPr>
                <w:sz w:val="20"/>
              </w:rPr>
              <w:t>Telefone:</w:t>
            </w:r>
          </w:p>
        </w:tc>
        <w:sdt>
          <w:sdtPr>
            <w:rPr>
              <w:sz w:val="20"/>
            </w:rPr>
            <w:id w:val="-75908703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3367" w:type="dxa"/>
              </w:tcPr>
              <w:p w:rsidR="006E4FC0" w:rsidRPr="006E4FC0" w:rsidRDefault="00FD36FD" w:rsidP="00FD36FD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 xml:space="preserve"> </w:t>
                </w:r>
              </w:p>
            </w:tc>
          </w:sdtContent>
        </w:sdt>
      </w:tr>
      <w:tr w:rsidR="00C1028B" w:rsidTr="00C1028B">
        <w:tc>
          <w:tcPr>
            <w:tcW w:w="2405" w:type="dxa"/>
          </w:tcPr>
          <w:p w:rsidR="00C1028B" w:rsidRDefault="00C1028B" w:rsidP="006F61E7">
            <w:pPr>
              <w:jc w:val="right"/>
              <w:rPr>
                <w:sz w:val="20"/>
              </w:rPr>
            </w:pPr>
            <w:r>
              <w:rPr>
                <w:sz w:val="20"/>
              </w:rPr>
              <w:t>Latitude</w:t>
            </w:r>
            <w:r w:rsidR="006F61E7" w:rsidRPr="006F61E7">
              <w:t>:</w:t>
            </w:r>
          </w:p>
        </w:tc>
        <w:sdt>
          <w:sdtPr>
            <w:rPr>
              <w:sz w:val="20"/>
            </w:rPr>
            <w:id w:val="1334265965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2126" w:type="dxa"/>
                <w:gridSpan w:val="2"/>
              </w:tcPr>
              <w:p w:rsidR="00C1028B" w:rsidRDefault="00DE7929" w:rsidP="00DE7929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 xml:space="preserve"> </w:t>
                </w:r>
              </w:p>
            </w:tc>
          </w:sdtContent>
        </w:sdt>
        <w:tc>
          <w:tcPr>
            <w:tcW w:w="1843" w:type="dxa"/>
            <w:gridSpan w:val="3"/>
          </w:tcPr>
          <w:p w:rsidR="00C1028B" w:rsidRDefault="00C1028B" w:rsidP="00DE7929">
            <w:pPr>
              <w:jc w:val="right"/>
              <w:rPr>
                <w:sz w:val="20"/>
              </w:rPr>
            </w:pPr>
            <w:r>
              <w:rPr>
                <w:sz w:val="20"/>
              </w:rPr>
              <w:t>Longitude</w:t>
            </w:r>
            <w:r w:rsidR="00DE7929">
              <w:rPr>
                <w:sz w:val="20"/>
              </w:rPr>
              <w:t>:</w:t>
            </w:r>
          </w:p>
        </w:tc>
        <w:sdt>
          <w:sdtPr>
            <w:rPr>
              <w:sz w:val="20"/>
            </w:rPr>
            <w:id w:val="-850411406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3119" w:type="dxa"/>
                <w:gridSpan w:val="2"/>
              </w:tcPr>
              <w:p w:rsidR="00C1028B" w:rsidRDefault="00DE7929" w:rsidP="00DE7929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 xml:space="preserve"> </w:t>
                </w:r>
              </w:p>
            </w:tc>
          </w:sdtContent>
        </w:sdt>
        <w:tc>
          <w:tcPr>
            <w:tcW w:w="4501" w:type="dxa"/>
            <w:gridSpan w:val="2"/>
          </w:tcPr>
          <w:p w:rsidR="00C1028B" w:rsidRDefault="00C1028B" w:rsidP="00FD36FD">
            <w:pPr>
              <w:rPr>
                <w:sz w:val="20"/>
              </w:rPr>
            </w:pPr>
          </w:p>
        </w:tc>
      </w:tr>
      <w:tr w:rsidR="00C1028B" w:rsidTr="00C1028B">
        <w:tc>
          <w:tcPr>
            <w:tcW w:w="4815" w:type="dxa"/>
            <w:gridSpan w:val="4"/>
          </w:tcPr>
          <w:p w:rsidR="00C1028B" w:rsidRDefault="00C1028B" w:rsidP="00FD36FD">
            <w:pPr>
              <w:rPr>
                <w:sz w:val="20"/>
              </w:rPr>
            </w:pPr>
            <w:r>
              <w:rPr>
                <w:sz w:val="20"/>
              </w:rPr>
              <w:t>Capacidade de Processamento e Armazenamento</w:t>
            </w:r>
          </w:p>
        </w:tc>
        <w:tc>
          <w:tcPr>
            <w:tcW w:w="9179" w:type="dxa"/>
            <w:gridSpan w:val="6"/>
          </w:tcPr>
          <w:sdt>
            <w:sdtPr>
              <w:rPr>
                <w:sz w:val="20"/>
              </w:rPr>
              <w:id w:val="1294874234"/>
              <w:placeholder>
                <w:docPart w:val="DefaultPlaceholder_1081868574"/>
              </w:placeholder>
              <w:text/>
            </w:sdtPr>
            <w:sdtEndPr/>
            <w:sdtContent>
              <w:p w:rsidR="00C1028B" w:rsidRDefault="00DE7929" w:rsidP="00FD36FD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 xml:space="preserve"> </w:t>
                </w:r>
              </w:p>
            </w:sdtContent>
          </w:sdt>
          <w:p w:rsidR="00C1028B" w:rsidRDefault="00C1028B" w:rsidP="00FD36FD">
            <w:pPr>
              <w:rPr>
                <w:sz w:val="20"/>
              </w:rPr>
            </w:pPr>
          </w:p>
        </w:tc>
      </w:tr>
      <w:tr w:rsidR="00C1028B" w:rsidTr="00C1028B">
        <w:tc>
          <w:tcPr>
            <w:tcW w:w="4815" w:type="dxa"/>
            <w:gridSpan w:val="4"/>
          </w:tcPr>
          <w:p w:rsidR="00C1028B" w:rsidRDefault="00C1028B" w:rsidP="00C1028B">
            <w:pPr>
              <w:rPr>
                <w:sz w:val="20"/>
              </w:rPr>
            </w:pPr>
            <w:r>
              <w:rPr>
                <w:sz w:val="20"/>
              </w:rPr>
              <w:t>Tipo de Apresentação do Produto:</w:t>
            </w:r>
          </w:p>
        </w:tc>
        <w:tc>
          <w:tcPr>
            <w:tcW w:w="9179" w:type="dxa"/>
            <w:gridSpan w:val="6"/>
          </w:tcPr>
          <w:sdt>
            <w:sdtPr>
              <w:rPr>
                <w:sz w:val="20"/>
              </w:rPr>
              <w:id w:val="1078483051"/>
              <w:placeholder>
                <w:docPart w:val="DefaultPlaceholder_1081868574"/>
              </w:placeholder>
              <w:text/>
            </w:sdtPr>
            <w:sdtEndPr/>
            <w:sdtContent>
              <w:p w:rsidR="00C1028B" w:rsidRDefault="00DE7929" w:rsidP="00C1028B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 xml:space="preserve"> </w:t>
                </w:r>
              </w:p>
            </w:sdtContent>
          </w:sdt>
          <w:p w:rsidR="00C1028B" w:rsidRDefault="00C1028B" w:rsidP="00C1028B">
            <w:pPr>
              <w:rPr>
                <w:sz w:val="20"/>
              </w:rPr>
            </w:pPr>
          </w:p>
        </w:tc>
      </w:tr>
      <w:tr w:rsidR="00C1028B" w:rsidTr="00C1028B">
        <w:tc>
          <w:tcPr>
            <w:tcW w:w="4815" w:type="dxa"/>
            <w:gridSpan w:val="4"/>
          </w:tcPr>
          <w:p w:rsidR="00C1028B" w:rsidRDefault="00C1028B" w:rsidP="00C1028B">
            <w:pPr>
              <w:rPr>
                <w:sz w:val="20"/>
              </w:rPr>
            </w:pPr>
            <w:r>
              <w:rPr>
                <w:sz w:val="20"/>
              </w:rPr>
              <w:t>Forma de Identificação do Produto:</w:t>
            </w:r>
          </w:p>
        </w:tc>
        <w:tc>
          <w:tcPr>
            <w:tcW w:w="9179" w:type="dxa"/>
            <w:gridSpan w:val="6"/>
          </w:tcPr>
          <w:sdt>
            <w:sdtPr>
              <w:rPr>
                <w:sz w:val="20"/>
              </w:rPr>
              <w:id w:val="1727800766"/>
              <w:placeholder>
                <w:docPart w:val="DefaultPlaceholder_1081868574"/>
              </w:placeholder>
              <w:text/>
            </w:sdtPr>
            <w:sdtEndPr/>
            <w:sdtContent>
              <w:p w:rsidR="00C1028B" w:rsidRDefault="00DE7929" w:rsidP="00C1028B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 xml:space="preserve"> </w:t>
                </w:r>
              </w:p>
            </w:sdtContent>
          </w:sdt>
          <w:p w:rsidR="00C1028B" w:rsidRDefault="00C1028B" w:rsidP="00C1028B">
            <w:pPr>
              <w:rPr>
                <w:sz w:val="20"/>
              </w:rPr>
            </w:pPr>
          </w:p>
        </w:tc>
      </w:tr>
    </w:tbl>
    <w:p w:rsidR="006E4FC0" w:rsidRDefault="00BC355D" w:rsidP="00BC355D">
      <w:pPr>
        <w:jc w:val="center"/>
        <w:rPr>
          <w:b/>
          <w:sz w:val="22"/>
        </w:rPr>
      </w:pPr>
      <w:r>
        <w:rPr>
          <w:b/>
          <w:sz w:val="22"/>
        </w:rPr>
        <w:t>Dados para certificação fitossanitária de origem</w:t>
      </w:r>
      <w:r w:rsidR="00C1028B">
        <w:rPr>
          <w:b/>
          <w:sz w:val="22"/>
        </w:rPr>
        <w:t xml:space="preserve"> consolidad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05"/>
        <w:gridCol w:w="1418"/>
        <w:gridCol w:w="5528"/>
        <w:gridCol w:w="1050"/>
        <w:gridCol w:w="3593"/>
      </w:tblGrid>
      <w:tr w:rsidR="00BC355D" w:rsidTr="00BC355D">
        <w:tc>
          <w:tcPr>
            <w:tcW w:w="2405" w:type="dxa"/>
          </w:tcPr>
          <w:p w:rsidR="00BC355D" w:rsidRPr="00BC355D" w:rsidRDefault="00BC355D" w:rsidP="00BC355D">
            <w:pPr>
              <w:rPr>
                <w:sz w:val="22"/>
              </w:rPr>
            </w:pPr>
            <w:r w:rsidRPr="00BC355D">
              <w:rPr>
                <w:sz w:val="20"/>
              </w:rPr>
              <w:t>Nome do RT</w:t>
            </w:r>
            <w:r>
              <w:rPr>
                <w:sz w:val="20"/>
              </w:rPr>
              <w:t xml:space="preserve"> habilitado:</w:t>
            </w:r>
          </w:p>
        </w:tc>
        <w:sdt>
          <w:sdtPr>
            <w:rPr>
              <w:sz w:val="22"/>
            </w:rPr>
            <w:id w:val="649251542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6946" w:type="dxa"/>
                <w:gridSpan w:val="2"/>
              </w:tcPr>
              <w:p w:rsidR="00BC355D" w:rsidRPr="00BC355D" w:rsidRDefault="00FD36FD" w:rsidP="00FD36FD">
                <w:pPr>
                  <w:rPr>
                    <w:sz w:val="22"/>
                  </w:rPr>
                </w:pPr>
                <w:r>
                  <w:rPr>
                    <w:sz w:val="22"/>
                  </w:rPr>
                  <w:t xml:space="preserve"> </w:t>
                </w:r>
              </w:p>
            </w:tc>
          </w:sdtContent>
        </w:sdt>
        <w:tc>
          <w:tcPr>
            <w:tcW w:w="1050" w:type="dxa"/>
          </w:tcPr>
          <w:p w:rsidR="00BC355D" w:rsidRPr="00BC355D" w:rsidRDefault="00BC355D" w:rsidP="00BC355D">
            <w:pPr>
              <w:jc w:val="right"/>
              <w:rPr>
                <w:sz w:val="22"/>
              </w:rPr>
            </w:pPr>
            <w:r w:rsidRPr="00BC355D">
              <w:rPr>
                <w:sz w:val="20"/>
              </w:rPr>
              <w:t>CPF:</w:t>
            </w:r>
          </w:p>
        </w:tc>
        <w:sdt>
          <w:sdtPr>
            <w:rPr>
              <w:sz w:val="22"/>
            </w:rPr>
            <w:id w:val="-1689122080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3593" w:type="dxa"/>
              </w:tcPr>
              <w:p w:rsidR="00BC355D" w:rsidRPr="00BC355D" w:rsidRDefault="00FD36FD" w:rsidP="00FD36FD">
                <w:pPr>
                  <w:rPr>
                    <w:sz w:val="22"/>
                  </w:rPr>
                </w:pPr>
                <w:r>
                  <w:rPr>
                    <w:sz w:val="22"/>
                  </w:rPr>
                  <w:t xml:space="preserve"> </w:t>
                </w:r>
              </w:p>
            </w:tc>
          </w:sdtContent>
        </w:sdt>
      </w:tr>
      <w:tr w:rsidR="00BC355D" w:rsidTr="00BC355D">
        <w:tc>
          <w:tcPr>
            <w:tcW w:w="2405" w:type="dxa"/>
          </w:tcPr>
          <w:p w:rsidR="00BC355D" w:rsidRPr="00BC355D" w:rsidRDefault="00BC355D" w:rsidP="00BC355D">
            <w:pPr>
              <w:rPr>
                <w:sz w:val="22"/>
              </w:rPr>
            </w:pPr>
            <w:r>
              <w:rPr>
                <w:sz w:val="20"/>
              </w:rPr>
              <w:t>Email do RT</w:t>
            </w:r>
          </w:p>
        </w:tc>
        <w:sdt>
          <w:sdtPr>
            <w:rPr>
              <w:sz w:val="22"/>
            </w:rPr>
            <w:id w:val="-448090559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6946" w:type="dxa"/>
                <w:gridSpan w:val="2"/>
              </w:tcPr>
              <w:p w:rsidR="00BC355D" w:rsidRPr="00BC355D" w:rsidRDefault="00FD36FD" w:rsidP="00FD36FD">
                <w:pPr>
                  <w:rPr>
                    <w:sz w:val="22"/>
                  </w:rPr>
                </w:pPr>
                <w:r>
                  <w:rPr>
                    <w:sz w:val="22"/>
                  </w:rPr>
                  <w:t xml:space="preserve"> </w:t>
                </w:r>
              </w:p>
            </w:tc>
          </w:sdtContent>
        </w:sdt>
        <w:tc>
          <w:tcPr>
            <w:tcW w:w="1050" w:type="dxa"/>
          </w:tcPr>
          <w:p w:rsidR="00BC355D" w:rsidRPr="00BC355D" w:rsidRDefault="00BC355D" w:rsidP="00BC355D">
            <w:pPr>
              <w:jc w:val="right"/>
              <w:rPr>
                <w:sz w:val="22"/>
              </w:rPr>
            </w:pPr>
            <w:r>
              <w:rPr>
                <w:sz w:val="20"/>
              </w:rPr>
              <w:t>Telefone:</w:t>
            </w:r>
          </w:p>
        </w:tc>
        <w:sdt>
          <w:sdtPr>
            <w:rPr>
              <w:sz w:val="22"/>
            </w:rPr>
            <w:id w:val="1897774905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3593" w:type="dxa"/>
              </w:tcPr>
              <w:p w:rsidR="00BC355D" w:rsidRPr="00BC355D" w:rsidRDefault="00FD36FD" w:rsidP="00FD36FD">
                <w:pPr>
                  <w:rPr>
                    <w:sz w:val="22"/>
                  </w:rPr>
                </w:pPr>
                <w:r>
                  <w:rPr>
                    <w:sz w:val="22"/>
                  </w:rPr>
                  <w:t xml:space="preserve"> </w:t>
                </w:r>
              </w:p>
            </w:tc>
          </w:sdtContent>
        </w:sdt>
      </w:tr>
      <w:tr w:rsidR="00BC355D" w:rsidTr="00BC355D">
        <w:tc>
          <w:tcPr>
            <w:tcW w:w="3823" w:type="dxa"/>
            <w:gridSpan w:val="2"/>
          </w:tcPr>
          <w:p w:rsidR="00BC355D" w:rsidRPr="00BC355D" w:rsidRDefault="00BC355D" w:rsidP="00BC355D">
            <w:pPr>
              <w:rPr>
                <w:sz w:val="22"/>
              </w:rPr>
            </w:pPr>
            <w:r w:rsidRPr="00BC355D">
              <w:rPr>
                <w:sz w:val="22"/>
              </w:rPr>
              <w:t xml:space="preserve">Local onde o livro </w:t>
            </w:r>
            <w:r>
              <w:rPr>
                <w:sz w:val="22"/>
              </w:rPr>
              <w:t>estará</w:t>
            </w:r>
            <w:r w:rsidRPr="00BC355D">
              <w:rPr>
                <w:sz w:val="22"/>
              </w:rPr>
              <w:t xml:space="preserve"> disponível</w:t>
            </w:r>
            <w:r>
              <w:rPr>
                <w:sz w:val="22"/>
              </w:rPr>
              <w:t>:</w:t>
            </w:r>
          </w:p>
        </w:tc>
        <w:sdt>
          <w:sdtPr>
            <w:rPr>
              <w:sz w:val="22"/>
            </w:rPr>
            <w:id w:val="1412433422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10171" w:type="dxa"/>
                <w:gridSpan w:val="3"/>
              </w:tcPr>
              <w:p w:rsidR="00BC355D" w:rsidRPr="00BC355D" w:rsidRDefault="00FD36FD" w:rsidP="00FD36FD">
                <w:pPr>
                  <w:rPr>
                    <w:sz w:val="22"/>
                  </w:rPr>
                </w:pPr>
                <w:r>
                  <w:rPr>
                    <w:sz w:val="22"/>
                  </w:rPr>
                  <w:t xml:space="preserve"> </w:t>
                </w:r>
              </w:p>
            </w:tc>
          </w:sdtContent>
        </w:sdt>
      </w:tr>
    </w:tbl>
    <w:p w:rsidR="00BC355D" w:rsidRDefault="00BC355D" w:rsidP="001741B2">
      <w:pPr>
        <w:jc w:val="center"/>
        <w:rPr>
          <w:b/>
          <w:sz w:val="22"/>
        </w:rPr>
      </w:pPr>
    </w:p>
    <w:tbl>
      <w:tblPr>
        <w:tblStyle w:val="Tabelacomgrade"/>
        <w:tblpPr w:leftFromText="141" w:rightFromText="141" w:vertAnchor="text" w:horzAnchor="margin" w:tblpY="13"/>
        <w:tblW w:w="0" w:type="auto"/>
        <w:tblLook w:val="04A0" w:firstRow="1" w:lastRow="0" w:firstColumn="1" w:lastColumn="0" w:noHBand="0" w:noVBand="1"/>
      </w:tblPr>
      <w:tblGrid>
        <w:gridCol w:w="988"/>
        <w:gridCol w:w="3118"/>
        <w:gridCol w:w="851"/>
        <w:gridCol w:w="9037"/>
      </w:tblGrid>
      <w:tr w:rsidR="00E668C8" w:rsidRPr="00FD36FD" w:rsidTr="00E668C8">
        <w:tc>
          <w:tcPr>
            <w:tcW w:w="988" w:type="dxa"/>
          </w:tcPr>
          <w:p w:rsidR="00E668C8" w:rsidRPr="00FD36FD" w:rsidRDefault="00E668C8" w:rsidP="00E668C8">
            <w:pPr>
              <w:rPr>
                <w:sz w:val="22"/>
                <w:szCs w:val="22"/>
              </w:rPr>
            </w:pPr>
            <w:r w:rsidRPr="00FD36FD">
              <w:rPr>
                <w:sz w:val="22"/>
                <w:szCs w:val="22"/>
              </w:rPr>
              <w:t>Data:</w:t>
            </w:r>
          </w:p>
        </w:tc>
        <w:sdt>
          <w:sdtPr>
            <w:rPr>
              <w:sz w:val="22"/>
              <w:szCs w:val="22"/>
            </w:rPr>
            <w:id w:val="-1229921485"/>
            <w:placeholder>
              <w:docPart w:val="42FA5FFCE0214B6C924B74A590C89719"/>
            </w:placeholder>
            <w:text/>
          </w:sdtPr>
          <w:sdtEndPr/>
          <w:sdtContent>
            <w:tc>
              <w:tcPr>
                <w:tcW w:w="3118" w:type="dxa"/>
              </w:tcPr>
              <w:p w:rsidR="00E668C8" w:rsidRPr="00FD36FD" w:rsidRDefault="00FD36FD" w:rsidP="00FD36FD">
                <w:pPr>
                  <w:rPr>
                    <w:sz w:val="22"/>
                    <w:szCs w:val="22"/>
                  </w:rPr>
                </w:pPr>
                <w:r w:rsidRPr="00FD36FD"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851" w:type="dxa"/>
          </w:tcPr>
          <w:p w:rsidR="00E668C8" w:rsidRPr="00FD36FD" w:rsidRDefault="00E668C8" w:rsidP="00E668C8">
            <w:pPr>
              <w:rPr>
                <w:sz w:val="22"/>
                <w:szCs w:val="22"/>
              </w:rPr>
            </w:pPr>
            <w:r w:rsidRPr="00FD36FD">
              <w:rPr>
                <w:sz w:val="22"/>
                <w:szCs w:val="22"/>
              </w:rPr>
              <w:t>Local:</w:t>
            </w:r>
          </w:p>
        </w:tc>
        <w:sdt>
          <w:sdtPr>
            <w:rPr>
              <w:sz w:val="22"/>
              <w:szCs w:val="22"/>
            </w:rPr>
            <w:id w:val="685181121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9037" w:type="dxa"/>
              </w:tcPr>
              <w:p w:rsidR="00E668C8" w:rsidRPr="00FD36FD" w:rsidRDefault="00FD36FD" w:rsidP="00FD36FD">
                <w:pPr>
                  <w:rPr>
                    <w:sz w:val="22"/>
                    <w:szCs w:val="22"/>
                  </w:rPr>
                </w:pPr>
                <w:r w:rsidRPr="00FD36FD"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</w:tbl>
    <w:p w:rsidR="001741B2" w:rsidRDefault="001741B2" w:rsidP="001741B2">
      <w:pPr>
        <w:rPr>
          <w:b/>
          <w:sz w:val="22"/>
        </w:rPr>
      </w:pPr>
    </w:p>
    <w:p w:rsidR="006F61E7" w:rsidRDefault="006F61E7" w:rsidP="001741B2">
      <w:pPr>
        <w:rPr>
          <w:b/>
          <w:sz w:val="22"/>
        </w:rPr>
      </w:pPr>
    </w:p>
    <w:p w:rsidR="00C86845" w:rsidRDefault="008D177D" w:rsidP="001741B2">
      <w:pPr>
        <w:rPr>
          <w:b/>
          <w:sz w:val="22"/>
        </w:rPr>
      </w:pP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24255</wp:posOffset>
                </wp:positionH>
                <wp:positionV relativeFrom="paragraph">
                  <wp:posOffset>149225</wp:posOffset>
                </wp:positionV>
                <wp:extent cx="2400300" cy="0"/>
                <wp:effectExtent l="0" t="0" r="19050" b="19050"/>
                <wp:wrapNone/>
                <wp:docPr id="7" name="Conector re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0A71124" id="Conector reto 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0.65pt,11.75pt" to="269.6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996657" wp14:editId="7BF7DBC9">
                <wp:simplePos x="0" y="0"/>
                <wp:positionH relativeFrom="column">
                  <wp:posOffset>5091430</wp:posOffset>
                </wp:positionH>
                <wp:positionV relativeFrom="paragraph">
                  <wp:posOffset>149225</wp:posOffset>
                </wp:positionV>
                <wp:extent cx="2609850" cy="0"/>
                <wp:effectExtent l="0" t="0" r="19050" b="19050"/>
                <wp:wrapNone/>
                <wp:docPr id="8" name="Conector re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9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C3A4D61" id="Conector reto 8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0.9pt,11.75pt" to="606.4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" strokecolor="black [3200]" strokeweight=".5pt">
                <v:stroke joinstyle="miter"/>
              </v:line>
            </w:pict>
          </mc:Fallback>
        </mc:AlternateContent>
      </w:r>
    </w:p>
    <w:p w:rsidR="00C86845" w:rsidRDefault="00C86845" w:rsidP="00C86845">
      <w:pPr>
        <w:jc w:val="center"/>
        <w:rPr>
          <w:b/>
          <w:sz w:val="22"/>
        </w:rPr>
      </w:pPr>
      <w:r w:rsidRPr="00E668C8">
        <w:rPr>
          <w:b/>
          <w:sz w:val="22"/>
        </w:rPr>
        <w:t>Assinatura do RT Habilitado</w:t>
      </w:r>
      <w:r>
        <w:rPr>
          <w:b/>
          <w:sz w:val="22"/>
        </w:rPr>
        <w:t xml:space="preserve">                                                     </w:t>
      </w:r>
      <w:r w:rsidR="00DE7929">
        <w:rPr>
          <w:b/>
          <w:sz w:val="22"/>
        </w:rPr>
        <w:t>Assinatura do Representante Legal</w:t>
      </w:r>
    </w:p>
    <w:p w:rsidR="00E668C8" w:rsidRDefault="00E668C8" w:rsidP="00E668C8">
      <w:pPr>
        <w:jc w:val="center"/>
        <w:rPr>
          <w:i/>
          <w:sz w:val="22"/>
        </w:rPr>
      </w:pPr>
      <w:r w:rsidRPr="00E668C8">
        <w:rPr>
          <w:i/>
          <w:sz w:val="22"/>
        </w:rPr>
        <w:t>Atestamos que todas as informações preenchidas são verdadeiras</w:t>
      </w:r>
      <w:r w:rsidR="00472894">
        <w:rPr>
          <w:i/>
          <w:sz w:val="22"/>
        </w:rPr>
        <w:t xml:space="preserve"> e aceitam</w:t>
      </w:r>
      <w:r w:rsidR="00C31468">
        <w:rPr>
          <w:i/>
          <w:sz w:val="22"/>
        </w:rPr>
        <w:t>os receber contato por email d</w:t>
      </w:r>
      <w:r w:rsidR="00472894">
        <w:rPr>
          <w:i/>
          <w:sz w:val="22"/>
        </w:rPr>
        <w:t>o IMA</w:t>
      </w:r>
    </w:p>
    <w:p w:rsidR="00E668C8" w:rsidRPr="00D21AF0" w:rsidRDefault="00E668C8" w:rsidP="006F61E7">
      <w:pPr>
        <w:rPr>
          <w:sz w:val="22"/>
        </w:rPr>
      </w:pPr>
    </w:p>
    <w:sectPr w:rsidR="00E668C8" w:rsidRPr="00D21AF0" w:rsidSect="00E668C8">
      <w:headerReference w:type="default" r:id="rId7"/>
      <w:pgSz w:w="16838" w:h="11906" w:orient="landscape"/>
      <w:pgMar w:top="1276" w:right="1417" w:bottom="567" w:left="1417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5709" w:rsidRDefault="00355709" w:rsidP="0019491F">
      <w:r>
        <w:separator/>
      </w:r>
    </w:p>
  </w:endnote>
  <w:endnote w:type="continuationSeparator" w:id="0">
    <w:p w:rsidR="00355709" w:rsidRDefault="00355709" w:rsidP="00194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5709" w:rsidRDefault="00355709" w:rsidP="0019491F">
      <w:r>
        <w:separator/>
      </w:r>
    </w:p>
  </w:footnote>
  <w:footnote w:type="continuationSeparator" w:id="0">
    <w:p w:rsidR="00355709" w:rsidRDefault="00355709" w:rsidP="001949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AF0" w:rsidRDefault="00D21AF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643380</wp:posOffset>
              </wp:positionH>
              <wp:positionV relativeFrom="paragraph">
                <wp:posOffset>-1905</wp:posOffset>
              </wp:positionV>
              <wp:extent cx="6924675" cy="548640"/>
              <wp:effectExtent l="0" t="0" r="9525" b="381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24675" cy="5486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21AF0" w:rsidRPr="00904545" w:rsidRDefault="00634ADF" w:rsidP="00904545">
                          <w:pPr>
                            <w:spacing w:line="360" w:lineRule="auto"/>
                            <w:jc w:val="center"/>
                            <w:rPr>
                              <w:rFonts w:cs="Arial"/>
                              <w:b/>
                              <w:sz w:val="24"/>
                            </w:rPr>
                          </w:pPr>
                          <w:r>
                            <w:rPr>
                              <w:rFonts w:cs="Arial"/>
                              <w:b/>
                              <w:sz w:val="24"/>
                            </w:rPr>
                            <w:t xml:space="preserve">Ficha de </w:t>
                          </w:r>
                          <w:r w:rsidR="00C60B49">
                            <w:rPr>
                              <w:rFonts w:cs="Arial"/>
                              <w:b/>
                              <w:sz w:val="24"/>
                            </w:rPr>
                            <w:t>Inscrição</w:t>
                          </w:r>
                          <w:r w:rsidR="006F61E7">
                            <w:rPr>
                              <w:rFonts w:cs="Arial"/>
                              <w:b/>
                              <w:sz w:val="24"/>
                            </w:rPr>
                            <w:t xml:space="preserve"> de Unidade de Consolidação</w:t>
                          </w:r>
                          <w:r>
                            <w:rPr>
                              <w:rFonts w:cs="Arial"/>
                              <w:b/>
                              <w:sz w:val="24"/>
                            </w:rPr>
                            <w:t xml:space="preserve"> </w:t>
                          </w:r>
                        </w:p>
                        <w:p w:rsidR="00D21AF0" w:rsidRPr="00904545" w:rsidRDefault="00D21AF0" w:rsidP="00904545">
                          <w:pPr>
                            <w:spacing w:line="360" w:lineRule="auto"/>
                            <w:jc w:val="center"/>
                            <w:rPr>
                              <w:rFonts w:cs="Arial"/>
                              <w:sz w:val="24"/>
                            </w:rPr>
                          </w:pPr>
                          <w:r w:rsidRPr="00904545">
                            <w:rPr>
                              <w:rFonts w:cs="Arial"/>
                              <w:sz w:val="24"/>
                            </w:rPr>
                            <w:t>Gerência d</w:t>
                          </w:r>
                          <w:r>
                            <w:rPr>
                              <w:rFonts w:cs="Arial"/>
                              <w:sz w:val="24"/>
                            </w:rPr>
                            <w:t>e D</w:t>
                          </w:r>
                          <w:r w:rsidRPr="00904545">
                            <w:rPr>
                              <w:rFonts w:cs="Arial"/>
                              <w:sz w:val="24"/>
                            </w:rPr>
                            <w:t>efesa Sanitária Vegetal - GDV</w:t>
                          </w:r>
                        </w:p>
                        <w:p w:rsidR="00D21AF0" w:rsidRDefault="00D21AF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29.4pt;margin-top:-.15pt;width:545.25pt;height:43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" fillcolor="white [3201]" stroked="f" strokeweight=".5pt">
              <v:textbox>
                <w:txbxContent>
                  <w:p w:rsidR="00D21AF0" w:rsidRPr="00904545" w:rsidRDefault="00634ADF" w:rsidP="00904545">
                    <w:pPr>
                      <w:spacing w:line="360" w:lineRule="auto"/>
                      <w:jc w:val="center"/>
                      <w:rPr>
                        <w:rFonts w:cs="Arial"/>
                        <w:b/>
                        <w:sz w:val="24"/>
                      </w:rPr>
                    </w:pPr>
                    <w:r>
                      <w:rPr>
                        <w:rFonts w:cs="Arial"/>
                        <w:b/>
                        <w:sz w:val="24"/>
                      </w:rPr>
                      <w:t xml:space="preserve">Ficha de </w:t>
                    </w:r>
                    <w:r w:rsidR="00C60B49">
                      <w:rPr>
                        <w:rFonts w:cs="Arial"/>
                        <w:b/>
                        <w:sz w:val="24"/>
                      </w:rPr>
                      <w:t>Inscrição</w:t>
                    </w:r>
                    <w:r w:rsidR="006F61E7">
                      <w:rPr>
                        <w:rFonts w:cs="Arial"/>
                        <w:b/>
                        <w:sz w:val="24"/>
                      </w:rPr>
                      <w:t xml:space="preserve"> de Unidade de Consolidação</w:t>
                    </w:r>
                    <w:r>
                      <w:rPr>
                        <w:rFonts w:cs="Arial"/>
                        <w:b/>
                        <w:sz w:val="24"/>
                      </w:rPr>
                      <w:t xml:space="preserve"> </w:t>
                    </w:r>
                  </w:p>
                  <w:p w:rsidR="00D21AF0" w:rsidRPr="00904545" w:rsidRDefault="00D21AF0" w:rsidP="00904545">
                    <w:pPr>
                      <w:spacing w:line="360" w:lineRule="auto"/>
                      <w:jc w:val="center"/>
                      <w:rPr>
                        <w:rFonts w:cs="Arial"/>
                        <w:sz w:val="24"/>
                      </w:rPr>
                    </w:pPr>
                    <w:r w:rsidRPr="00904545">
                      <w:rPr>
                        <w:rFonts w:cs="Arial"/>
                        <w:sz w:val="24"/>
                      </w:rPr>
                      <w:t>Gerência d</w:t>
                    </w:r>
                    <w:r>
                      <w:rPr>
                        <w:rFonts w:cs="Arial"/>
                        <w:sz w:val="24"/>
                      </w:rPr>
                      <w:t>e D</w:t>
                    </w:r>
                    <w:r w:rsidRPr="00904545">
                      <w:rPr>
                        <w:rFonts w:cs="Arial"/>
                        <w:sz w:val="24"/>
                      </w:rPr>
                      <w:t>efesa Sanitária Vegetal - GDV</w:t>
                    </w:r>
                  </w:p>
                  <w:p w:rsidR="00D21AF0" w:rsidRDefault="00D21AF0"/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>
          <wp:extent cx="1390650" cy="548852"/>
          <wp:effectExtent l="0" t="0" r="0" b="381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 logo gt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0650" cy="5488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21AF0" w:rsidRDefault="00D21AF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+gMNeui0x0hA3MVgCLXX7aSRqeJkPkTIOfv9i5sAhEzUM0kEYgTsRe2yhhSOvJ8GzEn3HCxKbEzx+gBsmp3QQ==" w:salt="cSSp3lnuH9cJMM2c6oWlh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91F"/>
    <w:rsid w:val="0005758B"/>
    <w:rsid w:val="000D6777"/>
    <w:rsid w:val="00106A4E"/>
    <w:rsid w:val="00157FE5"/>
    <w:rsid w:val="001741B2"/>
    <w:rsid w:val="0019491F"/>
    <w:rsid w:val="001D0D13"/>
    <w:rsid w:val="00244787"/>
    <w:rsid w:val="00355709"/>
    <w:rsid w:val="003A5886"/>
    <w:rsid w:val="00430EFC"/>
    <w:rsid w:val="00472894"/>
    <w:rsid w:val="00476235"/>
    <w:rsid w:val="004C336E"/>
    <w:rsid w:val="00586264"/>
    <w:rsid w:val="00634ADF"/>
    <w:rsid w:val="006D2FF9"/>
    <w:rsid w:val="006E4FC0"/>
    <w:rsid w:val="006F61E7"/>
    <w:rsid w:val="008D177D"/>
    <w:rsid w:val="00904545"/>
    <w:rsid w:val="00923AE7"/>
    <w:rsid w:val="00955917"/>
    <w:rsid w:val="00A56D75"/>
    <w:rsid w:val="00B6114F"/>
    <w:rsid w:val="00B94229"/>
    <w:rsid w:val="00BC355D"/>
    <w:rsid w:val="00C1028B"/>
    <w:rsid w:val="00C30ECD"/>
    <w:rsid w:val="00C31468"/>
    <w:rsid w:val="00C60B49"/>
    <w:rsid w:val="00C86845"/>
    <w:rsid w:val="00D03288"/>
    <w:rsid w:val="00D21AF0"/>
    <w:rsid w:val="00DE1B2B"/>
    <w:rsid w:val="00DE7929"/>
    <w:rsid w:val="00E668C8"/>
    <w:rsid w:val="00E95AF5"/>
    <w:rsid w:val="00EC63B7"/>
    <w:rsid w:val="00F129E4"/>
    <w:rsid w:val="00F46CC5"/>
    <w:rsid w:val="00F753DA"/>
    <w:rsid w:val="00F91469"/>
    <w:rsid w:val="00FA622A"/>
    <w:rsid w:val="00FD3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D5A6A1A-172F-48AF-BBBA-A0289AA57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1469"/>
    <w:rPr>
      <w:rFonts w:ascii="Arial" w:hAnsi="Arial"/>
      <w:sz w:val="16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91469"/>
    <w:pPr>
      <w:keepNext/>
      <w:outlineLvl w:val="0"/>
    </w:pPr>
    <w:rPr>
      <w:b/>
      <w:lang w:eastAsia="en-US"/>
    </w:rPr>
  </w:style>
  <w:style w:type="paragraph" w:styleId="Ttulo2">
    <w:name w:val="heading 2"/>
    <w:basedOn w:val="Normal"/>
    <w:next w:val="Normal"/>
    <w:link w:val="Ttulo2Char"/>
    <w:qFormat/>
    <w:rsid w:val="00F91469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qFormat/>
    <w:rsid w:val="00F91469"/>
    <w:pPr>
      <w:keepNext/>
      <w:outlineLvl w:val="2"/>
    </w:pPr>
    <w:rPr>
      <w:b/>
      <w:i/>
      <w:sz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91469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F91469"/>
    <w:rPr>
      <w:rFonts w:ascii="Arial" w:hAnsi="Arial"/>
      <w:b/>
      <w:sz w:val="16"/>
    </w:rPr>
  </w:style>
  <w:style w:type="character" w:customStyle="1" w:styleId="Ttulo2Char">
    <w:name w:val="Título 2 Char"/>
    <w:basedOn w:val="Fontepargpadro"/>
    <w:link w:val="Ttulo2"/>
    <w:rsid w:val="00F91469"/>
    <w:rPr>
      <w:rFonts w:ascii="Arial" w:hAnsi="Arial"/>
      <w:b/>
      <w:sz w:val="16"/>
      <w:lang w:eastAsia="pt-BR"/>
    </w:rPr>
  </w:style>
  <w:style w:type="character" w:customStyle="1" w:styleId="Ttulo3Char">
    <w:name w:val="Título 3 Char"/>
    <w:basedOn w:val="Fontepargpadro"/>
    <w:link w:val="Ttulo3"/>
    <w:rsid w:val="00F91469"/>
    <w:rPr>
      <w:rFonts w:ascii="Arial" w:hAnsi="Arial"/>
      <w:b/>
      <w:i/>
      <w:sz w:val="22"/>
      <w:lang w:eastAsia="pt-BR"/>
    </w:rPr>
  </w:style>
  <w:style w:type="character" w:customStyle="1" w:styleId="Ttulo6Char">
    <w:name w:val="Título 6 Char"/>
    <w:link w:val="Ttulo6"/>
    <w:uiPriority w:val="9"/>
    <w:semiHidden/>
    <w:rsid w:val="00F91469"/>
    <w:rPr>
      <w:rFonts w:ascii="Calibri" w:hAnsi="Calibri"/>
      <w:b/>
      <w:bCs/>
      <w:sz w:val="22"/>
      <w:szCs w:val="22"/>
    </w:rPr>
  </w:style>
  <w:style w:type="paragraph" w:styleId="Cabealho">
    <w:name w:val="header"/>
    <w:basedOn w:val="Normal"/>
    <w:link w:val="CabealhoChar"/>
    <w:uiPriority w:val="99"/>
    <w:unhideWhenUsed/>
    <w:rsid w:val="0019491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9491F"/>
    <w:rPr>
      <w:rFonts w:ascii="Arial" w:hAnsi="Arial"/>
      <w:sz w:val="16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9491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9491F"/>
    <w:rPr>
      <w:rFonts w:ascii="Arial" w:hAnsi="Arial"/>
      <w:sz w:val="16"/>
      <w:lang w:eastAsia="pt-BR"/>
    </w:rPr>
  </w:style>
  <w:style w:type="table" w:styleId="Tabelacomgrade">
    <w:name w:val="Table Grid"/>
    <w:basedOn w:val="Tabelanormal"/>
    <w:uiPriority w:val="39"/>
    <w:rsid w:val="009045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923AE7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5591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55917"/>
    <w:rPr>
      <w:rFonts w:ascii="Segoe UI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D3DC35-DCA3-4BEB-B7C7-CE81D05ED15A}"/>
      </w:docPartPr>
      <w:docPartBody>
        <w:p w:rsidR="00ED572F" w:rsidRDefault="00ED572F">
          <w:r w:rsidRPr="002C596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7F5209CF779431799715E56D7E73E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09EFDB-0EBF-49A6-8479-5AC2DA699A2B}"/>
      </w:docPartPr>
      <w:docPartBody>
        <w:p w:rsidR="00ED572F" w:rsidRDefault="00ED572F" w:rsidP="00ED572F">
          <w:pPr>
            <w:pStyle w:val="57F5209CF779431799715E56D7E73EAA"/>
          </w:pPr>
          <w:r w:rsidRPr="002C596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2FA5FFCE0214B6C924B74A590C897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F911D6-DA11-44DF-A7BD-B6202299BA05}"/>
      </w:docPartPr>
      <w:docPartBody>
        <w:p w:rsidR="00ED572F" w:rsidRDefault="00ED572F" w:rsidP="00ED572F">
          <w:pPr>
            <w:pStyle w:val="42FA5FFCE0214B6C924B74A590C89719"/>
          </w:pPr>
          <w:r w:rsidRPr="002C5964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72F"/>
    <w:rsid w:val="00020689"/>
    <w:rsid w:val="00037F12"/>
    <w:rsid w:val="002F0749"/>
    <w:rsid w:val="00752A0E"/>
    <w:rsid w:val="008857F8"/>
    <w:rsid w:val="00B62C95"/>
    <w:rsid w:val="00DA5B3A"/>
    <w:rsid w:val="00ED5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1A7BCB7999C64CF79D9E64311E741D4A">
    <w:name w:val="1A7BCB7999C64CF79D9E64311E741D4A"/>
    <w:rsid w:val="00ED572F"/>
  </w:style>
  <w:style w:type="character" w:styleId="TextodoEspaoReservado">
    <w:name w:val="Placeholder Text"/>
    <w:basedOn w:val="Fontepargpadro"/>
    <w:uiPriority w:val="99"/>
    <w:semiHidden/>
    <w:rsid w:val="00DA5B3A"/>
    <w:rPr>
      <w:color w:val="808080"/>
    </w:rPr>
  </w:style>
  <w:style w:type="paragraph" w:customStyle="1" w:styleId="57F5209CF779431799715E56D7E73EAA">
    <w:name w:val="57F5209CF779431799715E56D7E73EAA"/>
    <w:rsid w:val="00ED572F"/>
  </w:style>
  <w:style w:type="paragraph" w:customStyle="1" w:styleId="A9F9AB6B01B047B891BAD63E24DA79C3">
    <w:name w:val="A9F9AB6B01B047B891BAD63E24DA79C3"/>
    <w:rsid w:val="00ED572F"/>
  </w:style>
  <w:style w:type="paragraph" w:customStyle="1" w:styleId="C074D097730E4662BD5EA361D43DC7DE">
    <w:name w:val="C074D097730E4662BD5EA361D43DC7DE"/>
    <w:rsid w:val="00ED572F"/>
  </w:style>
  <w:style w:type="paragraph" w:customStyle="1" w:styleId="179F39C729364849992FB48C0F7C9ED8">
    <w:name w:val="179F39C729364849992FB48C0F7C9ED8"/>
    <w:rsid w:val="00ED572F"/>
  </w:style>
  <w:style w:type="paragraph" w:customStyle="1" w:styleId="BD5834DB56E04BB680F46E6980A8B5AE">
    <w:name w:val="BD5834DB56E04BB680F46E6980A8B5AE"/>
    <w:rsid w:val="00ED572F"/>
  </w:style>
  <w:style w:type="paragraph" w:customStyle="1" w:styleId="A6480F1358D74A0EB225306F10B55322">
    <w:name w:val="A6480F1358D74A0EB225306F10B55322"/>
    <w:rsid w:val="00ED572F"/>
  </w:style>
  <w:style w:type="paragraph" w:customStyle="1" w:styleId="1BEE506C2B3941F3AAA8F75EBE9B786C">
    <w:name w:val="1BEE506C2B3941F3AAA8F75EBE9B786C"/>
    <w:rsid w:val="00ED572F"/>
  </w:style>
  <w:style w:type="paragraph" w:customStyle="1" w:styleId="31BE40567B344F5B9FE0B1E7C314CC9D">
    <w:name w:val="31BE40567B344F5B9FE0B1E7C314CC9D"/>
    <w:rsid w:val="00ED572F"/>
  </w:style>
  <w:style w:type="paragraph" w:customStyle="1" w:styleId="A4BE3EF728EB4BD68E61CDABDB87CA1E">
    <w:name w:val="A4BE3EF728EB4BD68E61CDABDB87CA1E"/>
    <w:rsid w:val="00ED572F"/>
  </w:style>
  <w:style w:type="paragraph" w:customStyle="1" w:styleId="B962E376AECF4556A7EF9E9B3E2882C7">
    <w:name w:val="B962E376AECF4556A7EF9E9B3E2882C7"/>
    <w:rsid w:val="00ED572F"/>
  </w:style>
  <w:style w:type="paragraph" w:customStyle="1" w:styleId="58BAA93192244193B43807869ECFB6C7">
    <w:name w:val="58BAA93192244193B43807869ECFB6C7"/>
    <w:rsid w:val="00ED572F"/>
  </w:style>
  <w:style w:type="paragraph" w:customStyle="1" w:styleId="C8249A5326E94CA6B1C81C0D0FB2E223">
    <w:name w:val="C8249A5326E94CA6B1C81C0D0FB2E223"/>
    <w:rsid w:val="00ED572F"/>
  </w:style>
  <w:style w:type="paragraph" w:customStyle="1" w:styleId="CD6E1BE5C4144D3D9F21726386ED54B6">
    <w:name w:val="CD6E1BE5C4144D3D9F21726386ED54B6"/>
    <w:rsid w:val="00ED572F"/>
  </w:style>
  <w:style w:type="paragraph" w:customStyle="1" w:styleId="42FA5FFCE0214B6C924B74A590C89719">
    <w:name w:val="42FA5FFCE0214B6C924B74A590C89719"/>
    <w:rsid w:val="00ED572F"/>
  </w:style>
  <w:style w:type="paragraph" w:customStyle="1" w:styleId="200EF5B8DA8447FDA22A25A1B2D86D6B">
    <w:name w:val="200EF5B8DA8447FDA22A25A1B2D86D6B"/>
    <w:rsid w:val="00ED572F"/>
  </w:style>
  <w:style w:type="paragraph" w:customStyle="1" w:styleId="D777F65058AD4C64801B68B3B27D822C">
    <w:name w:val="D777F65058AD4C64801B68B3B27D822C"/>
    <w:rsid w:val="00ED572F"/>
  </w:style>
  <w:style w:type="paragraph" w:customStyle="1" w:styleId="180728B8358E4CA3928B2B8EA874194A">
    <w:name w:val="180728B8358E4CA3928B2B8EA874194A"/>
    <w:rsid w:val="00ED572F"/>
  </w:style>
  <w:style w:type="paragraph" w:customStyle="1" w:styleId="A5AD1291536D416298BDFCC2A38B2F7A">
    <w:name w:val="A5AD1291536D416298BDFCC2A38B2F7A"/>
    <w:rsid w:val="00ED572F"/>
  </w:style>
  <w:style w:type="paragraph" w:customStyle="1" w:styleId="27F4F9BA9AE0425B88F4DE148A71D8E0">
    <w:name w:val="27F4F9BA9AE0425B88F4DE148A71D8E0"/>
    <w:rsid w:val="00ED572F"/>
  </w:style>
  <w:style w:type="paragraph" w:customStyle="1" w:styleId="67A343C8FC1644478200A37B3F5E84AF">
    <w:name w:val="67A343C8FC1644478200A37B3F5E84AF"/>
    <w:rsid w:val="00ED572F"/>
  </w:style>
  <w:style w:type="paragraph" w:customStyle="1" w:styleId="204E7EF44A2D4AF9B771D2C8D8417F88">
    <w:name w:val="204E7EF44A2D4AF9B771D2C8D8417F88"/>
    <w:rsid w:val="00ED572F"/>
  </w:style>
  <w:style w:type="paragraph" w:customStyle="1" w:styleId="C404D816F23942009FF545A90D6F0E38">
    <w:name w:val="C404D816F23942009FF545A90D6F0E38"/>
    <w:rsid w:val="00ED572F"/>
  </w:style>
  <w:style w:type="paragraph" w:customStyle="1" w:styleId="ECEB5D5AFDAE4235BA0BE54B67C984E7">
    <w:name w:val="ECEB5D5AFDAE4235BA0BE54B67C984E7"/>
    <w:rsid w:val="00ED572F"/>
  </w:style>
  <w:style w:type="paragraph" w:customStyle="1" w:styleId="D2F571FE14F1489FAB8572981B394D31">
    <w:name w:val="D2F571FE14F1489FAB8572981B394D31"/>
    <w:rsid w:val="00ED572F"/>
  </w:style>
  <w:style w:type="paragraph" w:customStyle="1" w:styleId="F2D07A64354F4BFE8FB9EA47A06B8A59">
    <w:name w:val="F2D07A64354F4BFE8FB9EA47A06B8A59"/>
    <w:rsid w:val="00ED572F"/>
  </w:style>
  <w:style w:type="paragraph" w:customStyle="1" w:styleId="FF14D907479D45AA8846D13905D8AF12">
    <w:name w:val="FF14D907479D45AA8846D13905D8AF12"/>
    <w:rsid w:val="00ED572F"/>
  </w:style>
  <w:style w:type="paragraph" w:customStyle="1" w:styleId="21A39A7915AD4716A020E306C4A6FF9E">
    <w:name w:val="21A39A7915AD4716A020E306C4A6FF9E"/>
    <w:rsid w:val="00ED572F"/>
  </w:style>
  <w:style w:type="paragraph" w:customStyle="1" w:styleId="1EAD99822FAB421BA214B5C5C6C0452F">
    <w:name w:val="1EAD99822FAB421BA214B5C5C6C0452F"/>
    <w:rsid w:val="00ED572F"/>
  </w:style>
  <w:style w:type="paragraph" w:customStyle="1" w:styleId="55B409DB67CF42E0AFDB67030592E3F1">
    <w:name w:val="55B409DB67CF42E0AFDB67030592E3F1"/>
    <w:rsid w:val="00ED572F"/>
  </w:style>
  <w:style w:type="paragraph" w:customStyle="1" w:styleId="BD02C726FDA74093A3883DE1C79DF1C8">
    <w:name w:val="BD02C726FDA74093A3883DE1C79DF1C8"/>
    <w:rsid w:val="00ED572F"/>
  </w:style>
  <w:style w:type="paragraph" w:customStyle="1" w:styleId="3F363954610F4464A705688172DC7C9F">
    <w:name w:val="3F363954610F4464A705688172DC7C9F"/>
    <w:rsid w:val="00ED572F"/>
  </w:style>
  <w:style w:type="paragraph" w:customStyle="1" w:styleId="448F0F72162A47819BFD038C579B5B79">
    <w:name w:val="448F0F72162A47819BFD038C579B5B79"/>
    <w:rsid w:val="00ED572F"/>
  </w:style>
  <w:style w:type="paragraph" w:customStyle="1" w:styleId="36C0F9928FD34D469353E43640A2ABF6">
    <w:name w:val="36C0F9928FD34D469353E43640A2ABF6"/>
    <w:rsid w:val="00ED572F"/>
  </w:style>
  <w:style w:type="paragraph" w:customStyle="1" w:styleId="05390560543D415AB01F6C6ED3A48F2C">
    <w:name w:val="05390560543D415AB01F6C6ED3A48F2C"/>
    <w:rsid w:val="00ED572F"/>
  </w:style>
  <w:style w:type="paragraph" w:customStyle="1" w:styleId="CC64750F4C9D4CA19AD162335F76BC0B">
    <w:name w:val="CC64750F4C9D4CA19AD162335F76BC0B"/>
    <w:rsid w:val="00ED572F"/>
  </w:style>
  <w:style w:type="paragraph" w:customStyle="1" w:styleId="6AE6B31EE70C4383AAA6023314477B5A">
    <w:name w:val="6AE6B31EE70C4383AAA6023314477B5A"/>
    <w:rsid w:val="00ED572F"/>
  </w:style>
  <w:style w:type="paragraph" w:customStyle="1" w:styleId="5B4D737BCBD14F53BBBC894E1132B825">
    <w:name w:val="5B4D737BCBD14F53BBBC894E1132B825"/>
    <w:rsid w:val="00ED572F"/>
  </w:style>
  <w:style w:type="paragraph" w:customStyle="1" w:styleId="526F5EA572FC4E528B241E3B79F1489D">
    <w:name w:val="526F5EA572FC4E528B241E3B79F1489D"/>
    <w:rsid w:val="00ED572F"/>
  </w:style>
  <w:style w:type="paragraph" w:customStyle="1" w:styleId="D76AEA47728749F99E3D34E529AC06A2">
    <w:name w:val="D76AEA47728749F99E3D34E529AC06A2"/>
    <w:rsid w:val="00ED572F"/>
  </w:style>
  <w:style w:type="paragraph" w:customStyle="1" w:styleId="04735AA10E0340BE973FACC7D98EEDD8">
    <w:name w:val="04735AA10E0340BE973FACC7D98EEDD8"/>
    <w:rsid w:val="00ED572F"/>
  </w:style>
  <w:style w:type="paragraph" w:customStyle="1" w:styleId="ECE2341872BA43D99F94E6D3D3D82EE9">
    <w:name w:val="ECE2341872BA43D99F94E6D3D3D82EE9"/>
    <w:rsid w:val="00ED572F"/>
  </w:style>
  <w:style w:type="paragraph" w:customStyle="1" w:styleId="FDB1F74FA2F545C48BE1EF72338D9723">
    <w:name w:val="FDB1F74FA2F545C48BE1EF72338D9723"/>
    <w:rsid w:val="00ED572F"/>
  </w:style>
  <w:style w:type="paragraph" w:customStyle="1" w:styleId="95F2803BD9C7457C955128038E8ABFE4">
    <w:name w:val="95F2803BD9C7457C955128038E8ABFE4"/>
    <w:rsid w:val="00ED572F"/>
  </w:style>
  <w:style w:type="paragraph" w:customStyle="1" w:styleId="EACCCB1E7E6E47929EB74802C5EF7F8D">
    <w:name w:val="EACCCB1E7E6E47929EB74802C5EF7F8D"/>
    <w:rsid w:val="00ED572F"/>
  </w:style>
  <w:style w:type="paragraph" w:customStyle="1" w:styleId="1AB1FF1F9C2F4B72A208CD7FED179440">
    <w:name w:val="1AB1FF1F9C2F4B72A208CD7FED179440"/>
    <w:rsid w:val="00ED572F"/>
  </w:style>
  <w:style w:type="paragraph" w:customStyle="1" w:styleId="E11BBAD9146947CE8E5C6CE6984FFA9A">
    <w:name w:val="E11BBAD9146947CE8E5C6CE6984FFA9A"/>
    <w:rsid w:val="00ED572F"/>
  </w:style>
  <w:style w:type="paragraph" w:customStyle="1" w:styleId="FB78C11D39814ABFA16B239E5789E3F6">
    <w:name w:val="FB78C11D39814ABFA16B239E5789E3F6"/>
    <w:rsid w:val="00ED572F"/>
  </w:style>
  <w:style w:type="paragraph" w:customStyle="1" w:styleId="897629AC30CC41F9BB8AFAF3EF7F5EA2">
    <w:name w:val="897629AC30CC41F9BB8AFAF3EF7F5EA2"/>
    <w:rsid w:val="00ED572F"/>
  </w:style>
  <w:style w:type="paragraph" w:customStyle="1" w:styleId="9D5B323D142B49F88C47655724C8D84F">
    <w:name w:val="9D5B323D142B49F88C47655724C8D84F"/>
    <w:rsid w:val="00ED572F"/>
  </w:style>
  <w:style w:type="paragraph" w:customStyle="1" w:styleId="6F64E0F66627429BB7FEF8709810A347">
    <w:name w:val="6F64E0F66627429BB7FEF8709810A347"/>
    <w:rsid w:val="00ED572F"/>
  </w:style>
  <w:style w:type="paragraph" w:customStyle="1" w:styleId="236C1A6BC4D04793AB04969884BFC1D7">
    <w:name w:val="236C1A6BC4D04793AB04969884BFC1D7"/>
    <w:rsid w:val="00ED572F"/>
  </w:style>
  <w:style w:type="paragraph" w:customStyle="1" w:styleId="53166463D4EC4DE58ACA5477757F93CE">
    <w:name w:val="53166463D4EC4DE58ACA5477757F93CE"/>
    <w:rsid w:val="00ED572F"/>
  </w:style>
  <w:style w:type="paragraph" w:customStyle="1" w:styleId="3724ED3D43054620AA509741DB7631C6">
    <w:name w:val="3724ED3D43054620AA509741DB7631C6"/>
    <w:rsid w:val="00ED572F"/>
  </w:style>
  <w:style w:type="paragraph" w:customStyle="1" w:styleId="BA05B5DE39164D3996BB4E46F83A788F">
    <w:name w:val="BA05B5DE39164D3996BB4E46F83A788F"/>
    <w:rsid w:val="00ED572F"/>
  </w:style>
  <w:style w:type="paragraph" w:customStyle="1" w:styleId="CF5502EE7B65479B8439B2374D68A209">
    <w:name w:val="CF5502EE7B65479B8439B2374D68A209"/>
    <w:rsid w:val="00ED572F"/>
  </w:style>
  <w:style w:type="paragraph" w:customStyle="1" w:styleId="1A60B7DBE1834BA88AC664E66496BAB0">
    <w:name w:val="1A60B7DBE1834BA88AC664E66496BAB0"/>
    <w:rsid w:val="00ED572F"/>
  </w:style>
  <w:style w:type="paragraph" w:customStyle="1" w:styleId="0B1E5265F7A2472D90135232358A8F85">
    <w:name w:val="0B1E5265F7A2472D90135232358A8F85"/>
    <w:rsid w:val="00ED572F"/>
  </w:style>
  <w:style w:type="paragraph" w:customStyle="1" w:styleId="034DEDA5E796409882B1EF079E0B1EE9">
    <w:name w:val="034DEDA5E796409882B1EF079E0B1EE9"/>
    <w:rsid w:val="00ED572F"/>
  </w:style>
  <w:style w:type="paragraph" w:customStyle="1" w:styleId="9750FEB7379A4BB781AC6CC17A40F70F">
    <w:name w:val="9750FEB7379A4BB781AC6CC17A40F70F"/>
    <w:rsid w:val="00ED572F"/>
  </w:style>
  <w:style w:type="paragraph" w:customStyle="1" w:styleId="D6628DCCA4FC41BD8D74100A7B7CF2DF">
    <w:name w:val="D6628DCCA4FC41BD8D74100A7B7CF2DF"/>
    <w:rsid w:val="00ED572F"/>
  </w:style>
  <w:style w:type="paragraph" w:customStyle="1" w:styleId="D2F3DF60ED6A4A05A2104EFE1590BF30">
    <w:name w:val="D2F3DF60ED6A4A05A2104EFE1590BF30"/>
    <w:rsid w:val="00ED572F"/>
  </w:style>
  <w:style w:type="paragraph" w:customStyle="1" w:styleId="7774D1645EB04B2CA0AE3433777B6B2D">
    <w:name w:val="7774D1645EB04B2CA0AE3433777B6B2D"/>
    <w:rsid w:val="00ED572F"/>
  </w:style>
  <w:style w:type="paragraph" w:customStyle="1" w:styleId="6605B9EB996B42A5853CE7007FD684EF">
    <w:name w:val="6605B9EB996B42A5853CE7007FD684EF"/>
    <w:rsid w:val="00ED572F"/>
  </w:style>
  <w:style w:type="paragraph" w:customStyle="1" w:styleId="D107577453AF4CBE871BE2829C4829C2">
    <w:name w:val="D107577453AF4CBE871BE2829C4829C2"/>
    <w:rsid w:val="00ED572F"/>
  </w:style>
  <w:style w:type="paragraph" w:customStyle="1" w:styleId="1C9B3813B53F46B296BAFC48F460B86B">
    <w:name w:val="1C9B3813B53F46B296BAFC48F460B86B"/>
    <w:rsid w:val="00ED572F"/>
  </w:style>
  <w:style w:type="paragraph" w:customStyle="1" w:styleId="660150FCF5A94E79848FF2D78153C921">
    <w:name w:val="660150FCF5A94E79848FF2D78153C921"/>
    <w:rsid w:val="00ED572F"/>
  </w:style>
  <w:style w:type="paragraph" w:customStyle="1" w:styleId="1174298F3AB240C7885F2866C19F7F9F">
    <w:name w:val="1174298F3AB240C7885F2866C19F7F9F"/>
    <w:rsid w:val="00ED572F"/>
  </w:style>
  <w:style w:type="paragraph" w:customStyle="1" w:styleId="1169A9C94100444EB383650762E109ED">
    <w:name w:val="1169A9C94100444EB383650762E109ED"/>
    <w:rsid w:val="00ED572F"/>
  </w:style>
  <w:style w:type="paragraph" w:customStyle="1" w:styleId="7182025B194C41D58F34F76AD8C592E7">
    <w:name w:val="7182025B194C41D58F34F76AD8C592E7"/>
    <w:rsid w:val="00ED572F"/>
  </w:style>
  <w:style w:type="paragraph" w:customStyle="1" w:styleId="45D32BAF62D642CB96D9A876AA6CD256">
    <w:name w:val="45D32BAF62D642CB96D9A876AA6CD256"/>
    <w:rsid w:val="00ED572F"/>
  </w:style>
  <w:style w:type="paragraph" w:customStyle="1" w:styleId="A6CBE2A0A2014B3E9EDD1448B0E48D94">
    <w:name w:val="A6CBE2A0A2014B3E9EDD1448B0E48D94"/>
    <w:rsid w:val="00ED572F"/>
  </w:style>
  <w:style w:type="paragraph" w:customStyle="1" w:styleId="581984C6E04E4DDA8414CF7DB9EF0BB8">
    <w:name w:val="581984C6E04E4DDA8414CF7DB9EF0BB8"/>
    <w:rsid w:val="00ED572F"/>
  </w:style>
  <w:style w:type="paragraph" w:customStyle="1" w:styleId="D20DBA6752EE4A02A502E465107A3912">
    <w:name w:val="D20DBA6752EE4A02A502E465107A3912"/>
    <w:rsid w:val="00ED572F"/>
  </w:style>
  <w:style w:type="paragraph" w:customStyle="1" w:styleId="5D567367BF514F70844F7AC6A260C314">
    <w:name w:val="5D567367BF514F70844F7AC6A260C314"/>
    <w:rsid w:val="00ED572F"/>
  </w:style>
  <w:style w:type="paragraph" w:customStyle="1" w:styleId="9EF55E4A26B0463F879B25D734A55842">
    <w:name w:val="9EF55E4A26B0463F879B25D734A55842"/>
    <w:rsid w:val="00ED572F"/>
  </w:style>
  <w:style w:type="paragraph" w:customStyle="1" w:styleId="BFC51C09C0E442F78411DB79C3B9B34C">
    <w:name w:val="BFC51C09C0E442F78411DB79C3B9B34C"/>
    <w:rsid w:val="00ED572F"/>
  </w:style>
  <w:style w:type="paragraph" w:customStyle="1" w:styleId="AF18741B0F6642C28D94B45E8FD85B83">
    <w:name w:val="AF18741B0F6642C28D94B45E8FD85B83"/>
    <w:rsid w:val="00ED572F"/>
  </w:style>
  <w:style w:type="paragraph" w:customStyle="1" w:styleId="6D8F4EF281C54135AD40C2BCF05492AE">
    <w:name w:val="6D8F4EF281C54135AD40C2BCF05492AE"/>
    <w:rsid w:val="00DA5B3A"/>
  </w:style>
  <w:style w:type="paragraph" w:customStyle="1" w:styleId="0CDC9C9F3DC84F9EB99E70B7CBC2526F">
    <w:name w:val="0CDC9C9F3DC84F9EB99E70B7CBC2526F"/>
    <w:rsid w:val="00DA5B3A"/>
  </w:style>
  <w:style w:type="paragraph" w:customStyle="1" w:styleId="528ADA12F0F540B880753BAAF5051839">
    <w:name w:val="528ADA12F0F540B880753BAAF5051839"/>
    <w:rsid w:val="00DA5B3A"/>
  </w:style>
  <w:style w:type="paragraph" w:customStyle="1" w:styleId="0A57EFE6104F477CBECC0AB2A9683D5D">
    <w:name w:val="0A57EFE6104F477CBECC0AB2A9683D5D"/>
    <w:rsid w:val="00DA5B3A"/>
  </w:style>
  <w:style w:type="paragraph" w:customStyle="1" w:styleId="3C55B2F0A77E4784ACEAC7B64DD57A3B">
    <w:name w:val="3C55B2F0A77E4784ACEAC7B64DD57A3B"/>
    <w:rsid w:val="00DA5B3A"/>
  </w:style>
  <w:style w:type="paragraph" w:customStyle="1" w:styleId="FE43AD9D97FD45058D37A44C75C83A90">
    <w:name w:val="FE43AD9D97FD45058D37A44C75C83A90"/>
    <w:rsid w:val="00DA5B3A"/>
  </w:style>
  <w:style w:type="paragraph" w:customStyle="1" w:styleId="F08A10B0C65E46A49D0276D862D917F1">
    <w:name w:val="F08A10B0C65E46A49D0276D862D917F1"/>
    <w:rsid w:val="00DA5B3A"/>
  </w:style>
  <w:style w:type="paragraph" w:customStyle="1" w:styleId="1C4ED9FA2DBC490DB17B15E9F45BC0B6">
    <w:name w:val="1C4ED9FA2DBC490DB17B15E9F45BC0B6"/>
    <w:rsid w:val="00DA5B3A"/>
  </w:style>
  <w:style w:type="paragraph" w:customStyle="1" w:styleId="7F6B6C626AA744EF98BF48152B497BE6">
    <w:name w:val="7F6B6C626AA744EF98BF48152B497BE6"/>
    <w:rsid w:val="00DA5B3A"/>
  </w:style>
  <w:style w:type="paragraph" w:customStyle="1" w:styleId="78881AE6D32B42AD91D60221BFB37052">
    <w:name w:val="78881AE6D32B42AD91D60221BFB37052"/>
    <w:rsid w:val="00DA5B3A"/>
  </w:style>
  <w:style w:type="paragraph" w:customStyle="1" w:styleId="D23DFDA2A02C496EABD10A233D8E3A4D">
    <w:name w:val="D23DFDA2A02C496EABD10A233D8E3A4D"/>
    <w:rsid w:val="00DA5B3A"/>
  </w:style>
  <w:style w:type="paragraph" w:customStyle="1" w:styleId="282DECF398A642A2A38010D8D3CD7A3A">
    <w:name w:val="282DECF398A642A2A38010D8D3CD7A3A"/>
    <w:rsid w:val="00DA5B3A"/>
  </w:style>
  <w:style w:type="paragraph" w:customStyle="1" w:styleId="051DE8B07CC8408EAE68AF7B80D0424A">
    <w:name w:val="051DE8B07CC8408EAE68AF7B80D0424A"/>
    <w:rsid w:val="00DA5B3A"/>
  </w:style>
  <w:style w:type="paragraph" w:customStyle="1" w:styleId="973494EE61A240CDBB7564661C2D20FF">
    <w:name w:val="973494EE61A240CDBB7564661C2D20FF"/>
    <w:rsid w:val="00DA5B3A"/>
  </w:style>
  <w:style w:type="paragraph" w:customStyle="1" w:styleId="54B721ABC17B4E58937D7CA53C0E3249">
    <w:name w:val="54B721ABC17B4E58937D7CA53C0E3249"/>
    <w:rsid w:val="00DA5B3A"/>
  </w:style>
  <w:style w:type="paragraph" w:customStyle="1" w:styleId="D724796730A245A58754910369E53E98">
    <w:name w:val="D724796730A245A58754910369E53E98"/>
    <w:rsid w:val="00DA5B3A"/>
  </w:style>
  <w:style w:type="paragraph" w:customStyle="1" w:styleId="7ED0A44C16AC4978B2B3C065099C6F3F">
    <w:name w:val="7ED0A44C16AC4978B2B3C065099C6F3F"/>
    <w:rsid w:val="00DA5B3A"/>
  </w:style>
  <w:style w:type="paragraph" w:customStyle="1" w:styleId="A1B22CE66FC84556B808C598B03365EF">
    <w:name w:val="A1B22CE66FC84556B808C598B03365EF"/>
    <w:rsid w:val="00DA5B3A"/>
  </w:style>
  <w:style w:type="paragraph" w:customStyle="1" w:styleId="1B61AEE4875D4A53838695DA08B41AB4">
    <w:name w:val="1B61AEE4875D4A53838695DA08B41AB4"/>
    <w:rsid w:val="00DA5B3A"/>
  </w:style>
  <w:style w:type="paragraph" w:customStyle="1" w:styleId="EF37BE9D5A0A42F48A4BA3D024E0C06E">
    <w:name w:val="EF37BE9D5A0A42F48A4BA3D024E0C06E"/>
    <w:rsid w:val="00DA5B3A"/>
  </w:style>
  <w:style w:type="paragraph" w:customStyle="1" w:styleId="9D46AAEBA6FE4576BDD7CE8627C1CC39">
    <w:name w:val="9D46AAEBA6FE4576BDD7CE8627C1CC39"/>
    <w:rsid w:val="00DA5B3A"/>
  </w:style>
  <w:style w:type="paragraph" w:customStyle="1" w:styleId="AFB694303F394AB783811C9251F8BF95">
    <w:name w:val="AFB694303F394AB783811C9251F8BF95"/>
    <w:rsid w:val="00DA5B3A"/>
  </w:style>
  <w:style w:type="paragraph" w:customStyle="1" w:styleId="70A8ABD003A646A89E32C13D64CCE348">
    <w:name w:val="70A8ABD003A646A89E32C13D64CCE348"/>
    <w:rsid w:val="00DA5B3A"/>
  </w:style>
  <w:style w:type="paragraph" w:customStyle="1" w:styleId="1B8051FD18AC48BE868586543A272576">
    <w:name w:val="1B8051FD18AC48BE868586543A272576"/>
    <w:rsid w:val="00DA5B3A"/>
  </w:style>
  <w:style w:type="paragraph" w:customStyle="1" w:styleId="9B0DDCBAAB9440A1A8ABCA10E8B0F9DE">
    <w:name w:val="9B0DDCBAAB9440A1A8ABCA10E8B0F9DE"/>
    <w:rsid w:val="00DA5B3A"/>
  </w:style>
  <w:style w:type="paragraph" w:customStyle="1" w:styleId="C55A1CFAA30241CDA015A6AE27A5B492">
    <w:name w:val="C55A1CFAA30241CDA015A6AE27A5B492"/>
    <w:rsid w:val="00DA5B3A"/>
  </w:style>
  <w:style w:type="paragraph" w:customStyle="1" w:styleId="C07968EB052141F3988736A093DAA91D">
    <w:name w:val="C07968EB052141F3988736A093DAA91D"/>
    <w:rsid w:val="00DA5B3A"/>
  </w:style>
  <w:style w:type="paragraph" w:customStyle="1" w:styleId="17BAFCD343814EE6ACAD1629934E70C7">
    <w:name w:val="17BAFCD343814EE6ACAD1629934E70C7"/>
    <w:rsid w:val="00DA5B3A"/>
  </w:style>
  <w:style w:type="paragraph" w:customStyle="1" w:styleId="E9535E0301E44123ACD961C0FF48700F">
    <w:name w:val="E9535E0301E44123ACD961C0FF48700F"/>
    <w:rsid w:val="00DA5B3A"/>
  </w:style>
  <w:style w:type="paragraph" w:customStyle="1" w:styleId="55F680A5F36E4407AC895BF12801FCB5">
    <w:name w:val="55F680A5F36E4407AC895BF12801FCB5"/>
    <w:rsid w:val="00DA5B3A"/>
  </w:style>
  <w:style w:type="paragraph" w:customStyle="1" w:styleId="5DA194AC01A042D9874F3C5D676C5508">
    <w:name w:val="5DA194AC01A042D9874F3C5D676C5508"/>
    <w:rsid w:val="00DA5B3A"/>
  </w:style>
  <w:style w:type="paragraph" w:customStyle="1" w:styleId="D8C13E3575804EB39C72281463CCB104">
    <w:name w:val="D8C13E3575804EB39C72281463CCB104"/>
    <w:rsid w:val="00DA5B3A"/>
  </w:style>
  <w:style w:type="paragraph" w:customStyle="1" w:styleId="4A1F2297B1204FDC9E5E4F89204C83E7">
    <w:name w:val="4A1F2297B1204FDC9E5E4F89204C83E7"/>
    <w:rsid w:val="00DA5B3A"/>
  </w:style>
  <w:style w:type="paragraph" w:customStyle="1" w:styleId="C44E763740DE4BB18108D46B5ABFF209">
    <w:name w:val="C44E763740DE4BB18108D46B5ABFF209"/>
    <w:rsid w:val="00DA5B3A"/>
  </w:style>
  <w:style w:type="paragraph" w:customStyle="1" w:styleId="13A6062F415744A991185591165B0A0C">
    <w:name w:val="13A6062F415744A991185591165B0A0C"/>
    <w:rsid w:val="00DA5B3A"/>
  </w:style>
  <w:style w:type="paragraph" w:customStyle="1" w:styleId="3F11A96DE02143C8836941962A4B79DA">
    <w:name w:val="3F11A96DE02143C8836941962A4B79DA"/>
    <w:rsid w:val="00DA5B3A"/>
  </w:style>
  <w:style w:type="paragraph" w:customStyle="1" w:styleId="65BFB2D57076483F8E5CBC0753BA918C">
    <w:name w:val="65BFB2D57076483F8E5CBC0753BA918C"/>
    <w:rsid w:val="00DA5B3A"/>
  </w:style>
  <w:style w:type="paragraph" w:customStyle="1" w:styleId="75739BC2E18C4E0C950A8634F41FE6CC">
    <w:name w:val="75739BC2E18C4E0C950A8634F41FE6CC"/>
    <w:rsid w:val="00DA5B3A"/>
  </w:style>
  <w:style w:type="paragraph" w:customStyle="1" w:styleId="210203BAA44E4481B1F3BCD30A33DF47">
    <w:name w:val="210203BAA44E4481B1F3BCD30A33DF47"/>
    <w:rsid w:val="00DA5B3A"/>
  </w:style>
  <w:style w:type="paragraph" w:customStyle="1" w:styleId="8051F1238A8F4CD581904A7021FEC730">
    <w:name w:val="8051F1238A8F4CD581904A7021FEC730"/>
    <w:rsid w:val="00DA5B3A"/>
  </w:style>
  <w:style w:type="paragraph" w:customStyle="1" w:styleId="D7267F3701B549658C520E9B77827E8F">
    <w:name w:val="D7267F3701B549658C520E9B77827E8F"/>
    <w:rsid w:val="00DA5B3A"/>
  </w:style>
  <w:style w:type="paragraph" w:customStyle="1" w:styleId="688B43EE95314B31BF49A346BC26212E">
    <w:name w:val="688B43EE95314B31BF49A346BC26212E"/>
    <w:rsid w:val="00DA5B3A"/>
  </w:style>
  <w:style w:type="paragraph" w:customStyle="1" w:styleId="03755A3BA0504215B92A7A7DEFF4BB95">
    <w:name w:val="03755A3BA0504215B92A7A7DEFF4BB95"/>
    <w:rsid w:val="00DA5B3A"/>
  </w:style>
  <w:style w:type="paragraph" w:customStyle="1" w:styleId="2DA73223036E4268BB0D085949E7D8D5">
    <w:name w:val="2DA73223036E4268BB0D085949E7D8D5"/>
    <w:rsid w:val="00DA5B3A"/>
  </w:style>
  <w:style w:type="paragraph" w:customStyle="1" w:styleId="E02FECB7A30841A5B8C8AD17B4DF0BA2">
    <w:name w:val="E02FECB7A30841A5B8C8AD17B4DF0BA2"/>
    <w:rsid w:val="00DA5B3A"/>
  </w:style>
  <w:style w:type="paragraph" w:customStyle="1" w:styleId="985CA25023B4424CB28AABD06134DAE9">
    <w:name w:val="985CA25023B4424CB28AABD06134DAE9"/>
    <w:rsid w:val="00DA5B3A"/>
  </w:style>
  <w:style w:type="paragraph" w:customStyle="1" w:styleId="73410430A88A4A0C807C420EA58BD25E">
    <w:name w:val="73410430A88A4A0C807C420EA58BD25E"/>
    <w:rsid w:val="00DA5B3A"/>
  </w:style>
  <w:style w:type="paragraph" w:customStyle="1" w:styleId="7FF2F2D60535491CBE3FEE64CC225F09">
    <w:name w:val="7FF2F2D60535491CBE3FEE64CC225F09"/>
    <w:rsid w:val="00DA5B3A"/>
  </w:style>
  <w:style w:type="paragraph" w:customStyle="1" w:styleId="DD0EB34B2105498AABF6351D69C29507">
    <w:name w:val="DD0EB34B2105498AABF6351D69C29507"/>
    <w:rsid w:val="00DA5B3A"/>
  </w:style>
  <w:style w:type="paragraph" w:customStyle="1" w:styleId="71B75B13B09F49E9A1F9534C22CB90D0">
    <w:name w:val="71B75B13B09F49E9A1F9534C22CB90D0"/>
    <w:rsid w:val="00DA5B3A"/>
  </w:style>
  <w:style w:type="paragraph" w:customStyle="1" w:styleId="26B7AE1E53B448F387F0406066980052">
    <w:name w:val="26B7AE1E53B448F387F0406066980052"/>
    <w:rsid w:val="00DA5B3A"/>
  </w:style>
  <w:style w:type="paragraph" w:customStyle="1" w:styleId="1506D20B8D654CA09F23958374A9D953">
    <w:name w:val="1506D20B8D654CA09F23958374A9D953"/>
    <w:rsid w:val="00DA5B3A"/>
  </w:style>
  <w:style w:type="paragraph" w:customStyle="1" w:styleId="5D71DCC3078F4DE8AA006CA5FA02C6EA">
    <w:name w:val="5D71DCC3078F4DE8AA006CA5FA02C6EA"/>
    <w:rsid w:val="00DA5B3A"/>
  </w:style>
  <w:style w:type="paragraph" w:customStyle="1" w:styleId="E9B03048B3714DBEA5CC53D6C3FF753A">
    <w:name w:val="E9B03048B3714DBEA5CC53D6C3FF753A"/>
    <w:rsid w:val="00DA5B3A"/>
  </w:style>
  <w:style w:type="paragraph" w:customStyle="1" w:styleId="64DDC5F8EF664BB7A45ED3075C57319D">
    <w:name w:val="64DDC5F8EF664BB7A45ED3075C57319D"/>
    <w:rsid w:val="00DA5B3A"/>
  </w:style>
  <w:style w:type="paragraph" w:customStyle="1" w:styleId="C89D703E23A34D9A92C8D518240E70A4">
    <w:name w:val="C89D703E23A34D9A92C8D518240E70A4"/>
    <w:rsid w:val="00DA5B3A"/>
  </w:style>
  <w:style w:type="paragraph" w:customStyle="1" w:styleId="165413FB13294557AD90866E3917BBFB">
    <w:name w:val="165413FB13294557AD90866E3917BBFB"/>
    <w:rsid w:val="00DA5B3A"/>
  </w:style>
  <w:style w:type="paragraph" w:customStyle="1" w:styleId="D631979E7521488098B0187211BECD0B">
    <w:name w:val="D631979E7521488098B0187211BECD0B"/>
    <w:rsid w:val="00DA5B3A"/>
  </w:style>
  <w:style w:type="paragraph" w:customStyle="1" w:styleId="7FC514E0AF9742C494051BD15A4C7DC7">
    <w:name w:val="7FC514E0AF9742C494051BD15A4C7DC7"/>
    <w:rsid w:val="00DA5B3A"/>
  </w:style>
  <w:style w:type="paragraph" w:customStyle="1" w:styleId="8B64784CD2C24A81A42712FC329F2550">
    <w:name w:val="8B64784CD2C24A81A42712FC329F2550"/>
    <w:rsid w:val="00DA5B3A"/>
  </w:style>
  <w:style w:type="paragraph" w:customStyle="1" w:styleId="666B9B712C1D4C66AF98AB1A0641AEB6">
    <w:name w:val="666B9B712C1D4C66AF98AB1A0641AEB6"/>
    <w:rsid w:val="00DA5B3A"/>
  </w:style>
  <w:style w:type="paragraph" w:customStyle="1" w:styleId="1751068AA6CE43D88CFD38A59E9ABC45">
    <w:name w:val="1751068AA6CE43D88CFD38A59E9ABC45"/>
    <w:rsid w:val="00DA5B3A"/>
  </w:style>
  <w:style w:type="paragraph" w:customStyle="1" w:styleId="A664605BF24A4EC3AEBC23C4A689C7FD">
    <w:name w:val="A664605BF24A4EC3AEBC23C4A689C7FD"/>
    <w:rsid w:val="00DA5B3A"/>
  </w:style>
  <w:style w:type="paragraph" w:customStyle="1" w:styleId="6FDBA9A824B1496888D56ED1A9A1560D">
    <w:name w:val="6FDBA9A824B1496888D56ED1A9A1560D"/>
    <w:rsid w:val="00DA5B3A"/>
  </w:style>
  <w:style w:type="paragraph" w:customStyle="1" w:styleId="34E724EE0EF148D696E244CBDC6B3009">
    <w:name w:val="34E724EE0EF148D696E244CBDC6B3009"/>
    <w:rsid w:val="00DA5B3A"/>
  </w:style>
  <w:style w:type="paragraph" w:customStyle="1" w:styleId="9BE55D5ED1944CDCB1DCE0AC11ACDF2B">
    <w:name w:val="9BE55D5ED1944CDCB1DCE0AC11ACDF2B"/>
    <w:rsid w:val="00DA5B3A"/>
  </w:style>
  <w:style w:type="paragraph" w:customStyle="1" w:styleId="789C1F69EF4E4269A7EBD98736376011">
    <w:name w:val="789C1F69EF4E4269A7EBD98736376011"/>
    <w:rsid w:val="00DA5B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412B5-237B-4A7B-AA36-CD8E5A378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67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H M do Carmo</dc:creator>
  <cp:keywords/>
  <dc:description/>
  <cp:lastModifiedBy>Leonardo H M do Carmo</cp:lastModifiedBy>
  <cp:revision>12</cp:revision>
  <cp:lastPrinted>2021-01-06T22:36:00Z</cp:lastPrinted>
  <dcterms:created xsi:type="dcterms:W3CDTF">2021-01-07T12:38:00Z</dcterms:created>
  <dcterms:modified xsi:type="dcterms:W3CDTF">2021-01-20T21:39:00Z</dcterms:modified>
</cp:coreProperties>
</file>